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3045" w14:textId="77777777" w:rsidR="00543A38" w:rsidRDefault="00543A38" w:rsidP="009C0A10">
      <w:pPr>
        <w:spacing w:line="240" w:lineRule="auto"/>
        <w:jc w:val="center"/>
        <w:rPr>
          <w:rFonts w:ascii="Arial" w:hAnsi="Arial" w:cs="Arial"/>
          <w:b/>
          <w:sz w:val="24"/>
          <w:szCs w:val="24"/>
          <w:u w:val="single"/>
        </w:rPr>
      </w:pP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3DEB8104"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06679B">
        <w:rPr>
          <w:rFonts w:ascii="Arial" w:hAnsi="Arial" w:cs="Arial"/>
          <w:sz w:val="24"/>
          <w:szCs w:val="24"/>
        </w:rPr>
        <w:t>04</w:t>
      </w:r>
      <w:r w:rsidR="009A49BC">
        <w:rPr>
          <w:rFonts w:ascii="Arial" w:hAnsi="Arial" w:cs="Arial"/>
          <w:sz w:val="24"/>
          <w:szCs w:val="24"/>
        </w:rPr>
        <w:t xml:space="preserve"> January</w:t>
      </w:r>
      <w:r w:rsidR="00040495">
        <w:rPr>
          <w:rFonts w:ascii="Arial" w:hAnsi="Arial" w:cs="Arial"/>
          <w:sz w:val="24"/>
          <w:szCs w:val="24"/>
        </w:rPr>
        <w:t xml:space="preserve"> 202</w:t>
      </w:r>
      <w:r w:rsidR="009A49BC">
        <w:rPr>
          <w:rFonts w:ascii="Arial" w:hAnsi="Arial" w:cs="Arial"/>
          <w:sz w:val="24"/>
          <w:szCs w:val="24"/>
        </w:rPr>
        <w:t>4</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5B9E6D0A" w14:textId="77777777" w:rsidR="00DD018D" w:rsidRDefault="00AA555B" w:rsidP="00B87457">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w:t>
      </w:r>
      <w:r w:rsidR="00B87457">
        <w:rPr>
          <w:rFonts w:ascii="Arial" w:hAnsi="Arial" w:cs="Arial"/>
          <w:b/>
          <w:sz w:val="24"/>
          <w:szCs w:val="24"/>
        </w:rPr>
        <w:t xml:space="preserve">f the Staffing </w:t>
      </w:r>
      <w:r w:rsidR="00FE5CBB">
        <w:rPr>
          <w:rFonts w:ascii="Arial" w:hAnsi="Arial" w:cs="Arial"/>
          <w:b/>
          <w:sz w:val="24"/>
          <w:szCs w:val="24"/>
        </w:rPr>
        <w:t xml:space="preserve">Committee </w:t>
      </w:r>
      <w:r w:rsidR="004D631F">
        <w:rPr>
          <w:rFonts w:ascii="Arial" w:hAnsi="Arial" w:cs="Arial"/>
          <w:sz w:val="24"/>
          <w:szCs w:val="24"/>
        </w:rPr>
        <w:t xml:space="preserve">– </w:t>
      </w:r>
      <w:r w:rsidR="00E43CFB">
        <w:rPr>
          <w:rFonts w:ascii="Arial" w:hAnsi="Arial" w:cs="Arial"/>
          <w:sz w:val="24"/>
          <w:szCs w:val="24"/>
        </w:rPr>
        <w:t xml:space="preserve">K Davies, D Goode, </w:t>
      </w:r>
      <w:r w:rsidR="00D4475F">
        <w:rPr>
          <w:rFonts w:ascii="Arial" w:hAnsi="Arial" w:cs="Arial"/>
          <w:sz w:val="24"/>
          <w:szCs w:val="24"/>
        </w:rPr>
        <w:t>H Gostlow,</w:t>
      </w:r>
    </w:p>
    <w:p w14:paraId="64BF73D0" w14:textId="1A333B15" w:rsidR="004D631F" w:rsidRDefault="00DD018D" w:rsidP="00B87457">
      <w:pPr>
        <w:spacing w:line="240" w:lineRule="auto"/>
        <w:ind w:left="720" w:hanging="720"/>
        <w:rPr>
          <w:rFonts w:ascii="Arial" w:hAnsi="Arial" w:cs="Arial"/>
          <w:sz w:val="24"/>
          <w:szCs w:val="24"/>
        </w:rPr>
      </w:pPr>
      <w:r>
        <w:rPr>
          <w:rFonts w:ascii="Arial" w:hAnsi="Arial" w:cs="Arial"/>
          <w:sz w:val="24"/>
          <w:szCs w:val="24"/>
        </w:rPr>
        <w:t xml:space="preserve">        </w:t>
      </w:r>
      <w:r w:rsidR="00D4475F">
        <w:rPr>
          <w:rFonts w:ascii="Arial" w:hAnsi="Arial" w:cs="Arial"/>
          <w:sz w:val="24"/>
          <w:szCs w:val="24"/>
        </w:rPr>
        <w:t xml:space="preserve"> </w:t>
      </w:r>
      <w:r w:rsidR="008342BF">
        <w:rPr>
          <w:rFonts w:ascii="Arial" w:hAnsi="Arial" w:cs="Arial"/>
          <w:sz w:val="24"/>
          <w:szCs w:val="24"/>
        </w:rPr>
        <w:t xml:space="preserve">  </w:t>
      </w:r>
      <w:r w:rsidR="00E8058B">
        <w:rPr>
          <w:rFonts w:ascii="Arial" w:hAnsi="Arial" w:cs="Arial"/>
          <w:sz w:val="24"/>
          <w:szCs w:val="24"/>
        </w:rPr>
        <w:t>M Longhurs</w:t>
      </w:r>
      <w:r w:rsidR="00996E20">
        <w:rPr>
          <w:rFonts w:ascii="Arial" w:hAnsi="Arial" w:cs="Arial"/>
          <w:sz w:val="24"/>
          <w:szCs w:val="24"/>
        </w:rPr>
        <w:t>t,</w:t>
      </w:r>
      <w:r w:rsidR="00E16AFB">
        <w:rPr>
          <w:rFonts w:ascii="Arial" w:hAnsi="Arial" w:cs="Arial"/>
          <w:sz w:val="24"/>
          <w:szCs w:val="24"/>
        </w:rPr>
        <w:t xml:space="preserve"> J Pickard, </w:t>
      </w:r>
      <w:r w:rsidR="00CB607D">
        <w:rPr>
          <w:rFonts w:ascii="Arial" w:hAnsi="Arial" w:cs="Arial"/>
          <w:sz w:val="24"/>
          <w:szCs w:val="24"/>
        </w:rPr>
        <w:t xml:space="preserve">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1547190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w:t>
      </w:r>
      <w:r w:rsidR="005309B7">
        <w:rPr>
          <w:rFonts w:ascii="Arial" w:hAnsi="Arial" w:cs="Arial"/>
          <w:b/>
          <w:sz w:val="24"/>
          <w:szCs w:val="24"/>
        </w:rPr>
        <w:t xml:space="preserve">COUNCIL STAFFING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2902A6BA" w:rsidR="00AA555B" w:rsidRPr="006F0400" w:rsidRDefault="0006679B" w:rsidP="005C0329">
      <w:pPr>
        <w:spacing w:line="240" w:lineRule="auto"/>
        <w:jc w:val="center"/>
        <w:rPr>
          <w:rFonts w:ascii="Arial" w:hAnsi="Arial" w:cs="Arial"/>
          <w:b/>
          <w:sz w:val="28"/>
          <w:szCs w:val="28"/>
        </w:rPr>
      </w:pPr>
      <w:r>
        <w:rPr>
          <w:rFonts w:ascii="Arial" w:hAnsi="Arial" w:cs="Arial"/>
          <w:b/>
          <w:sz w:val="28"/>
          <w:szCs w:val="28"/>
        </w:rPr>
        <w:t>11</w:t>
      </w:r>
      <w:r w:rsidR="009A49BC">
        <w:rPr>
          <w:rFonts w:ascii="Arial" w:hAnsi="Arial" w:cs="Arial"/>
          <w:b/>
          <w:sz w:val="28"/>
          <w:szCs w:val="28"/>
        </w:rPr>
        <w:t xml:space="preserve"> January</w:t>
      </w:r>
      <w:r w:rsidR="00040495">
        <w:rPr>
          <w:rFonts w:ascii="Arial" w:hAnsi="Arial" w:cs="Arial"/>
          <w:b/>
          <w:sz w:val="28"/>
          <w:szCs w:val="28"/>
        </w:rPr>
        <w:t xml:space="preserve"> 202</w:t>
      </w:r>
      <w:r w:rsidR="009A49BC">
        <w:rPr>
          <w:rFonts w:ascii="Arial" w:hAnsi="Arial" w:cs="Arial"/>
          <w:b/>
          <w:sz w:val="28"/>
          <w:szCs w:val="28"/>
        </w:rPr>
        <w:t>4</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0B210692" w:rsidR="00AA555B" w:rsidRPr="0006679B" w:rsidRDefault="00996E20" w:rsidP="009C0A10">
      <w:pPr>
        <w:spacing w:line="240" w:lineRule="auto"/>
        <w:jc w:val="center"/>
        <w:rPr>
          <w:rFonts w:ascii="Arial" w:hAnsi="Arial" w:cs="Arial"/>
          <w:b/>
          <w:sz w:val="28"/>
          <w:szCs w:val="28"/>
        </w:rPr>
      </w:pPr>
      <w:r w:rsidRPr="0006679B">
        <w:rPr>
          <w:rFonts w:ascii="Arial" w:hAnsi="Arial" w:cs="Arial"/>
          <w:b/>
          <w:sz w:val="28"/>
          <w:szCs w:val="28"/>
        </w:rPr>
        <w:t>9</w:t>
      </w:r>
      <w:r w:rsidR="00814C46" w:rsidRPr="0006679B">
        <w:rPr>
          <w:rFonts w:ascii="Arial" w:hAnsi="Arial" w:cs="Arial"/>
          <w:b/>
          <w:sz w:val="28"/>
          <w:szCs w:val="28"/>
        </w:rPr>
        <w:t>:</w:t>
      </w:r>
      <w:r w:rsidR="00050777" w:rsidRPr="0006679B">
        <w:rPr>
          <w:rFonts w:ascii="Arial" w:hAnsi="Arial" w:cs="Arial"/>
          <w:b/>
          <w:sz w:val="28"/>
          <w:szCs w:val="28"/>
        </w:rPr>
        <w:t>0</w:t>
      </w:r>
      <w:r w:rsidR="00814C46" w:rsidRPr="0006679B">
        <w:rPr>
          <w:rFonts w:ascii="Arial" w:hAnsi="Arial" w:cs="Arial"/>
          <w:b/>
          <w:sz w:val="28"/>
          <w:szCs w:val="28"/>
        </w:rPr>
        <w:t>0</w:t>
      </w:r>
      <w:r w:rsidR="00A674F7" w:rsidRPr="0006679B">
        <w:rPr>
          <w:rFonts w:ascii="Arial" w:hAnsi="Arial" w:cs="Arial"/>
          <w:b/>
          <w:sz w:val="28"/>
          <w:szCs w:val="28"/>
        </w:rPr>
        <w:t xml:space="preserve"> </w:t>
      </w:r>
      <w:r w:rsidRPr="0006679B">
        <w:rPr>
          <w:rFonts w:ascii="Arial" w:hAnsi="Arial" w:cs="Arial"/>
          <w:b/>
          <w:sz w:val="28"/>
          <w:szCs w:val="28"/>
        </w:rPr>
        <w:t>a</w:t>
      </w:r>
      <w:r w:rsidR="002970E4" w:rsidRPr="0006679B">
        <w:rPr>
          <w:rFonts w:ascii="Arial" w:hAnsi="Arial" w:cs="Arial"/>
          <w:b/>
          <w:sz w:val="28"/>
          <w:szCs w:val="28"/>
        </w:rPr>
        <w:t>m</w:t>
      </w:r>
      <w:r w:rsidR="00F67E60" w:rsidRPr="0006679B">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1095A76C"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06679B">
        <w:rPr>
          <w:rFonts w:ascii="Arial" w:hAnsi="Arial" w:cs="Arial"/>
          <w:b/>
          <w:sz w:val="24"/>
          <w:szCs w:val="24"/>
          <w:u w:val="single"/>
        </w:rPr>
        <w:t>11th</w:t>
      </w:r>
      <w:r w:rsidR="00551445">
        <w:rPr>
          <w:rFonts w:ascii="Arial" w:hAnsi="Arial" w:cs="Arial"/>
          <w:b/>
          <w:sz w:val="24"/>
          <w:szCs w:val="24"/>
          <w:u w:val="single"/>
        </w:rPr>
        <w:t xml:space="preserve"> January</w:t>
      </w:r>
      <w:r w:rsidR="00040495">
        <w:rPr>
          <w:rFonts w:ascii="Arial" w:hAnsi="Arial" w:cs="Arial"/>
          <w:b/>
          <w:sz w:val="24"/>
          <w:szCs w:val="24"/>
          <w:u w:val="single"/>
        </w:rPr>
        <w:t xml:space="preserve"> 202</w:t>
      </w:r>
      <w:r w:rsidR="00551445">
        <w:rPr>
          <w:rFonts w:ascii="Arial" w:hAnsi="Arial" w:cs="Arial"/>
          <w:b/>
          <w:sz w:val="24"/>
          <w:szCs w:val="24"/>
          <w:u w:val="single"/>
        </w:rPr>
        <w:t>4</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6B0B2E7D" w14:textId="3F6406E3" w:rsidR="004D5D15" w:rsidRDefault="000760FC" w:rsidP="009226FB">
      <w:pPr>
        <w:spacing w:line="240" w:lineRule="auto"/>
        <w:rPr>
          <w:rFonts w:ascii="Arial" w:hAnsi="Arial" w:cs="Arial"/>
          <w:sz w:val="24"/>
          <w:szCs w:val="24"/>
        </w:rPr>
      </w:pPr>
      <w:r>
        <w:rPr>
          <w:rFonts w:ascii="Arial" w:hAnsi="Arial" w:cs="Arial"/>
          <w:b/>
          <w:bCs/>
          <w:sz w:val="24"/>
          <w:szCs w:val="24"/>
        </w:rPr>
        <w:t xml:space="preserve">1. </w:t>
      </w:r>
      <w:r w:rsidR="009226FB">
        <w:rPr>
          <w:rFonts w:ascii="Arial" w:hAnsi="Arial" w:cs="Arial"/>
          <w:sz w:val="24"/>
          <w:szCs w:val="24"/>
        </w:rPr>
        <w:t xml:space="preserve"> </w:t>
      </w:r>
      <w:r w:rsidR="00C510D6" w:rsidRPr="003E27D5">
        <w:rPr>
          <w:rFonts w:ascii="Arial" w:hAnsi="Arial" w:cs="Arial"/>
          <w:b/>
          <w:bCs/>
          <w:sz w:val="24"/>
          <w:szCs w:val="24"/>
        </w:rPr>
        <w:t>To receive</w:t>
      </w:r>
      <w:r w:rsidR="00C510D6" w:rsidRPr="00522187">
        <w:rPr>
          <w:rFonts w:ascii="Arial" w:hAnsi="Arial" w:cs="Arial"/>
          <w:sz w:val="24"/>
          <w:szCs w:val="24"/>
        </w:rPr>
        <w:t xml:space="preserve"> </w:t>
      </w:r>
      <w:r w:rsidR="003E27D5">
        <w:rPr>
          <w:rFonts w:ascii="Arial" w:hAnsi="Arial" w:cs="Arial"/>
          <w:b/>
          <w:sz w:val="24"/>
          <w:szCs w:val="24"/>
        </w:rPr>
        <w:t>a</w:t>
      </w:r>
      <w:r w:rsidR="00C510D6" w:rsidRPr="00522187">
        <w:rPr>
          <w:rFonts w:ascii="Arial" w:hAnsi="Arial" w:cs="Arial"/>
          <w:b/>
          <w:sz w:val="24"/>
          <w:szCs w:val="24"/>
        </w:rPr>
        <w:t>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5D00BEC0" w14:textId="77777777" w:rsidR="00A734CA" w:rsidRPr="00844AD9" w:rsidRDefault="00A734CA" w:rsidP="009226FB">
      <w:pPr>
        <w:spacing w:line="240" w:lineRule="auto"/>
        <w:rPr>
          <w:rFonts w:ascii="Arial" w:hAnsi="Arial" w:cs="Arial"/>
          <w:i/>
          <w:iCs/>
          <w:sz w:val="24"/>
          <w:szCs w:val="24"/>
        </w:rPr>
      </w:pPr>
    </w:p>
    <w:p w14:paraId="61BA7A57" w14:textId="5A821E71" w:rsidR="006471F5" w:rsidRPr="00E971E2" w:rsidRDefault="006908D8"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3E27D5">
        <w:rPr>
          <w:rFonts w:ascii="Arial" w:hAnsi="Arial" w:cs="Arial"/>
          <w:b/>
          <w:bCs/>
          <w:iCs/>
          <w:sz w:val="24"/>
          <w:szCs w:val="24"/>
        </w:rPr>
        <w:t>To receive</w:t>
      </w:r>
      <w:r w:rsidR="00506127" w:rsidRPr="00225C83">
        <w:rPr>
          <w:rFonts w:ascii="Arial" w:hAnsi="Arial" w:cs="Arial"/>
          <w:iCs/>
          <w:sz w:val="24"/>
          <w:szCs w:val="24"/>
        </w:rPr>
        <w:t xml:space="preser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0F020A" w14:textId="77777777" w:rsidR="00A734CA" w:rsidRDefault="00A734CA" w:rsidP="009226FB">
      <w:pPr>
        <w:spacing w:line="240" w:lineRule="auto"/>
        <w:rPr>
          <w:rFonts w:ascii="Arial" w:hAnsi="Arial" w:cs="Arial"/>
          <w:b/>
          <w:color w:val="FF0000"/>
          <w:sz w:val="24"/>
          <w:szCs w:val="24"/>
        </w:rPr>
      </w:pPr>
    </w:p>
    <w:p w14:paraId="49F44362" w14:textId="639B6B84" w:rsidR="00F56AEB" w:rsidRDefault="006908D8"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17B26119" w:rsidR="00FC5918" w:rsidRDefault="00FC5918" w:rsidP="00FC5918">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sidR="00BE7125">
        <w:rPr>
          <w:rFonts w:ascii="Arial" w:hAnsi="Arial" w:cs="Arial"/>
          <w:i/>
          <w:color w:val="FF0000"/>
          <w:sz w:val="24"/>
          <w:szCs w:val="24"/>
        </w:rPr>
        <w:t>.</w:t>
      </w:r>
    </w:p>
    <w:p w14:paraId="10B7E453" w14:textId="77777777" w:rsidR="00BE7125" w:rsidRDefault="00BE7125" w:rsidP="00FC5918">
      <w:pPr>
        <w:spacing w:line="240" w:lineRule="auto"/>
        <w:rPr>
          <w:rFonts w:ascii="Arial" w:hAnsi="Arial" w:cs="Arial"/>
          <w:i/>
          <w:color w:val="FF0000"/>
          <w:sz w:val="24"/>
          <w:szCs w:val="24"/>
        </w:rPr>
      </w:pPr>
    </w:p>
    <w:p w14:paraId="22DF6268" w14:textId="54F7894A" w:rsidR="008912B9" w:rsidRDefault="00BE7125" w:rsidP="008912B9">
      <w:pPr>
        <w:tabs>
          <w:tab w:val="left" w:pos="284"/>
          <w:tab w:val="left" w:pos="567"/>
        </w:tabs>
        <w:spacing w:line="240" w:lineRule="auto"/>
        <w:rPr>
          <w:rFonts w:ascii="Arial" w:hAnsi="Arial" w:cs="Arial"/>
          <w:sz w:val="24"/>
          <w:szCs w:val="24"/>
        </w:rPr>
      </w:pPr>
      <w:r>
        <w:rPr>
          <w:rFonts w:ascii="Arial" w:hAnsi="Arial" w:cs="Arial"/>
          <w:b/>
          <w:bCs/>
          <w:iCs/>
          <w:sz w:val="24"/>
          <w:szCs w:val="24"/>
        </w:rPr>
        <w:t xml:space="preserve">4. </w:t>
      </w:r>
      <w:r w:rsidR="008912B9" w:rsidRPr="00837B9F">
        <w:rPr>
          <w:rFonts w:ascii="Arial" w:hAnsi="Arial" w:cs="Arial"/>
          <w:b/>
          <w:sz w:val="24"/>
          <w:szCs w:val="24"/>
        </w:rPr>
        <w:t>To consider</w:t>
      </w:r>
      <w:r w:rsidR="008912B9" w:rsidRPr="00A951D3">
        <w:rPr>
          <w:rFonts w:ascii="Arial" w:hAnsi="Arial" w:cs="Arial"/>
          <w:sz w:val="24"/>
          <w:szCs w:val="24"/>
        </w:rPr>
        <w:t xml:space="preserve"> and if thought fit, </w:t>
      </w:r>
      <w:r w:rsidR="008912B9" w:rsidRPr="00837B9F">
        <w:rPr>
          <w:rFonts w:ascii="Arial" w:hAnsi="Arial" w:cs="Arial"/>
          <w:b/>
          <w:sz w:val="24"/>
          <w:szCs w:val="24"/>
        </w:rPr>
        <w:t>approve</w:t>
      </w:r>
      <w:r w:rsidR="008912B9" w:rsidRPr="00A951D3">
        <w:rPr>
          <w:rFonts w:ascii="Arial" w:hAnsi="Arial" w:cs="Arial"/>
          <w:sz w:val="24"/>
          <w:szCs w:val="24"/>
        </w:rPr>
        <w:t xml:space="preserve"> as a correct record, the Minutes of the </w:t>
      </w:r>
      <w:r w:rsidR="008912B9">
        <w:rPr>
          <w:rFonts w:ascii="Arial" w:hAnsi="Arial" w:cs="Arial"/>
          <w:sz w:val="24"/>
          <w:szCs w:val="24"/>
        </w:rPr>
        <w:t xml:space="preserve">Staffing </w:t>
      </w:r>
      <w:r w:rsidR="008912B9" w:rsidRPr="00A951D3">
        <w:rPr>
          <w:rFonts w:ascii="Arial" w:hAnsi="Arial" w:cs="Arial"/>
          <w:sz w:val="24"/>
          <w:szCs w:val="24"/>
        </w:rPr>
        <w:t>Committee Meeting</w:t>
      </w:r>
      <w:r w:rsidR="008912B9">
        <w:rPr>
          <w:rFonts w:ascii="Arial" w:hAnsi="Arial" w:cs="Arial"/>
          <w:sz w:val="24"/>
          <w:szCs w:val="24"/>
        </w:rPr>
        <w:t xml:space="preserve"> held on:</w:t>
      </w:r>
    </w:p>
    <w:p w14:paraId="6ECEEF18" w14:textId="77777777" w:rsidR="008912B9" w:rsidRDefault="008912B9" w:rsidP="008912B9">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13B75838" w14:textId="0760F70F" w:rsidR="008912B9" w:rsidRDefault="00080553" w:rsidP="008912B9">
      <w:pPr>
        <w:tabs>
          <w:tab w:val="left" w:pos="0"/>
          <w:tab w:val="left" w:pos="709"/>
        </w:tabs>
        <w:spacing w:line="240" w:lineRule="auto"/>
        <w:rPr>
          <w:rFonts w:ascii="Arial" w:hAnsi="Arial" w:cs="Arial"/>
          <w:i/>
          <w:iCs/>
          <w:sz w:val="24"/>
          <w:szCs w:val="24"/>
        </w:rPr>
      </w:pPr>
      <w:r>
        <w:rPr>
          <w:rFonts w:ascii="Arial" w:hAnsi="Arial" w:cs="Arial"/>
          <w:b/>
          <w:bCs/>
          <w:sz w:val="24"/>
          <w:szCs w:val="24"/>
        </w:rPr>
        <w:t>4</w:t>
      </w:r>
      <w:r w:rsidR="008912B9">
        <w:rPr>
          <w:rFonts w:ascii="Arial" w:hAnsi="Arial" w:cs="Arial"/>
          <w:b/>
          <w:bCs/>
          <w:sz w:val="24"/>
          <w:szCs w:val="24"/>
        </w:rPr>
        <w:t>.1</w:t>
      </w:r>
      <w:r w:rsidR="008912B9">
        <w:rPr>
          <w:rFonts w:ascii="Arial" w:hAnsi="Arial" w:cs="Arial"/>
          <w:b/>
          <w:bCs/>
          <w:sz w:val="24"/>
          <w:szCs w:val="24"/>
        </w:rPr>
        <w:tab/>
      </w:r>
      <w:r w:rsidR="008912B9">
        <w:rPr>
          <w:rFonts w:ascii="Arial" w:hAnsi="Arial" w:cs="Arial"/>
          <w:sz w:val="24"/>
          <w:szCs w:val="24"/>
        </w:rPr>
        <w:t>Thursday 9</w:t>
      </w:r>
      <w:r w:rsidR="008912B9" w:rsidRPr="008912B9">
        <w:rPr>
          <w:rFonts w:ascii="Arial" w:hAnsi="Arial" w:cs="Arial"/>
          <w:sz w:val="24"/>
          <w:szCs w:val="24"/>
          <w:vertAlign w:val="superscript"/>
        </w:rPr>
        <w:t>th</w:t>
      </w:r>
      <w:r w:rsidR="008912B9">
        <w:rPr>
          <w:rFonts w:ascii="Arial" w:hAnsi="Arial" w:cs="Arial"/>
          <w:sz w:val="24"/>
          <w:szCs w:val="24"/>
        </w:rPr>
        <w:t xml:space="preserve"> November</w:t>
      </w:r>
      <w:r w:rsidR="004B2F4E">
        <w:rPr>
          <w:rFonts w:ascii="Arial" w:hAnsi="Arial" w:cs="Arial"/>
          <w:sz w:val="24"/>
          <w:szCs w:val="24"/>
        </w:rPr>
        <w:t xml:space="preserve"> 2023</w:t>
      </w:r>
      <w:r w:rsidR="008912B9">
        <w:rPr>
          <w:rFonts w:ascii="Arial" w:hAnsi="Arial" w:cs="Arial"/>
          <w:sz w:val="24"/>
          <w:szCs w:val="24"/>
        </w:rPr>
        <w:t xml:space="preserve"> </w:t>
      </w:r>
      <w:r w:rsidR="008912B9">
        <w:rPr>
          <w:rFonts w:ascii="Arial" w:hAnsi="Arial" w:cs="Arial"/>
          <w:i/>
          <w:iCs/>
          <w:sz w:val="24"/>
          <w:szCs w:val="24"/>
        </w:rPr>
        <w:t>(ca)</w:t>
      </w:r>
    </w:p>
    <w:p w14:paraId="7BC0106A" w14:textId="77777777" w:rsidR="008912B9" w:rsidRDefault="008912B9" w:rsidP="008912B9">
      <w:pPr>
        <w:tabs>
          <w:tab w:val="left" w:pos="0"/>
          <w:tab w:val="left" w:pos="709"/>
        </w:tabs>
        <w:spacing w:line="240" w:lineRule="auto"/>
        <w:rPr>
          <w:rFonts w:ascii="Arial" w:hAnsi="Arial" w:cs="Arial"/>
          <w:i/>
          <w:iCs/>
          <w:sz w:val="24"/>
          <w:szCs w:val="24"/>
        </w:rPr>
      </w:pPr>
    </w:p>
    <w:p w14:paraId="4E42F952" w14:textId="401E3E7A" w:rsidR="00CE55FD" w:rsidRDefault="008742CE" w:rsidP="00FC5918">
      <w:pPr>
        <w:spacing w:line="240" w:lineRule="auto"/>
        <w:rPr>
          <w:rFonts w:ascii="Arial" w:hAnsi="Arial" w:cs="Arial"/>
          <w:b/>
          <w:bCs/>
          <w:iCs/>
          <w:sz w:val="24"/>
          <w:szCs w:val="24"/>
        </w:rPr>
      </w:pPr>
      <w:r>
        <w:rPr>
          <w:rFonts w:ascii="Arial" w:hAnsi="Arial" w:cs="Arial"/>
          <w:b/>
          <w:bCs/>
          <w:iCs/>
          <w:sz w:val="24"/>
          <w:szCs w:val="24"/>
        </w:rPr>
        <w:t>5</w:t>
      </w:r>
      <w:r w:rsidR="00CE55FD" w:rsidRPr="00FF031C">
        <w:rPr>
          <w:rFonts w:ascii="Arial" w:hAnsi="Arial" w:cs="Arial"/>
          <w:b/>
          <w:bCs/>
          <w:iCs/>
          <w:sz w:val="24"/>
          <w:szCs w:val="24"/>
        </w:rPr>
        <w:t>. Confidential session</w:t>
      </w:r>
    </w:p>
    <w:p w14:paraId="2DCB8B8F" w14:textId="02043DCB" w:rsidR="00506FB6" w:rsidRPr="00506FB6" w:rsidRDefault="00506FB6" w:rsidP="00236E10">
      <w:pPr>
        <w:spacing w:line="240" w:lineRule="auto"/>
        <w:rPr>
          <w:sz w:val="24"/>
          <w:szCs w:val="24"/>
        </w:rPr>
      </w:pPr>
      <w:r>
        <w:rPr>
          <w:rFonts w:ascii="Arial" w:hAnsi="Arial" w:cs="Arial"/>
          <w:sz w:val="24"/>
          <w:szCs w:val="24"/>
        </w:rPr>
        <w:t>I</w:t>
      </w:r>
      <w:r w:rsidRPr="00506FB6">
        <w:rPr>
          <w:rFonts w:ascii="Arial" w:hAnsi="Arial" w:cs="Arial"/>
          <w:sz w:val="24"/>
          <w:szCs w:val="24"/>
        </w:rPr>
        <w:t xml:space="preserve">n view of the confidential nature of the business to be transacted re </w:t>
      </w:r>
      <w:r w:rsidRPr="00506FB6">
        <w:rPr>
          <w:rFonts w:ascii="Arial" w:hAnsi="Arial" w:cs="Arial"/>
          <w:b/>
          <w:sz w:val="24"/>
          <w:szCs w:val="24"/>
        </w:rPr>
        <w:t xml:space="preserve">ITEM </w:t>
      </w:r>
      <w:r w:rsidR="008742CE">
        <w:rPr>
          <w:rFonts w:ascii="Arial" w:hAnsi="Arial" w:cs="Arial"/>
          <w:b/>
          <w:sz w:val="24"/>
          <w:szCs w:val="24"/>
        </w:rPr>
        <w:t>6</w:t>
      </w:r>
      <w:r w:rsidR="00227C1F">
        <w:rPr>
          <w:rFonts w:ascii="Arial" w:hAnsi="Arial" w:cs="Arial"/>
          <w:b/>
          <w:sz w:val="24"/>
          <w:szCs w:val="24"/>
        </w:rPr>
        <w:t xml:space="preserve"> </w:t>
      </w:r>
      <w:r w:rsidRPr="00506FB6">
        <w:rPr>
          <w:rFonts w:ascii="Arial" w:hAnsi="Arial" w:cs="Arial"/>
          <w:sz w:val="24"/>
          <w:szCs w:val="24"/>
        </w:rPr>
        <w:t xml:space="preserve">pertaining to </w:t>
      </w:r>
      <w:r w:rsidR="00227C1F">
        <w:rPr>
          <w:rFonts w:ascii="Arial" w:hAnsi="Arial" w:cs="Arial"/>
          <w:sz w:val="24"/>
          <w:szCs w:val="24"/>
        </w:rPr>
        <w:t>recruitment</w:t>
      </w:r>
      <w:r w:rsidRPr="00506FB6">
        <w:rPr>
          <w:rFonts w:ascii="Arial" w:hAnsi="Arial" w:cs="Arial"/>
          <w:sz w:val="24"/>
          <w:szCs w:val="24"/>
        </w:rPr>
        <w:t>, the item be dealt with in private session and, subject to the provisions of Section 1(2) of the Public Bodies (Admission to Meetings) Act 1960 (as amended), the meeting be not open to members of the public</w:t>
      </w:r>
      <w:r w:rsidR="0001529E">
        <w:rPr>
          <w:rFonts w:ascii="Arial" w:hAnsi="Arial" w:cs="Arial"/>
          <w:sz w:val="24"/>
          <w:szCs w:val="24"/>
        </w:rPr>
        <w:t xml:space="preserve"> and press</w:t>
      </w:r>
      <w:r w:rsidRPr="00506FB6">
        <w:rPr>
          <w:rFonts w:ascii="Arial" w:hAnsi="Arial" w:cs="Arial"/>
          <w:sz w:val="24"/>
          <w:szCs w:val="24"/>
        </w:rPr>
        <w:t xml:space="preserve">.                                     </w:t>
      </w:r>
    </w:p>
    <w:p w14:paraId="3C2D0AC9" w14:textId="77777777" w:rsidR="00CE55FD" w:rsidRDefault="00CE55FD" w:rsidP="00FC5918">
      <w:pPr>
        <w:spacing w:line="240" w:lineRule="auto"/>
        <w:rPr>
          <w:rFonts w:ascii="Arial" w:hAnsi="Arial" w:cs="Arial"/>
          <w:iCs/>
          <w:sz w:val="24"/>
          <w:szCs w:val="24"/>
        </w:rPr>
      </w:pPr>
    </w:p>
    <w:p w14:paraId="31E4B258" w14:textId="4B33A0C4" w:rsidR="00B014E4" w:rsidRDefault="00BE7125" w:rsidP="00167478">
      <w:pPr>
        <w:spacing w:line="240" w:lineRule="auto"/>
        <w:rPr>
          <w:rFonts w:ascii="Arial" w:hAnsi="Arial" w:cs="Arial"/>
          <w:sz w:val="24"/>
          <w:szCs w:val="24"/>
        </w:rPr>
      </w:pPr>
      <w:r>
        <w:rPr>
          <w:rFonts w:ascii="Arial" w:hAnsi="Arial" w:cs="Arial"/>
          <w:b/>
          <w:sz w:val="24"/>
          <w:szCs w:val="24"/>
        </w:rPr>
        <w:t>6</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w:t>
      </w:r>
      <w:r w:rsidR="00B014E4">
        <w:rPr>
          <w:rFonts w:ascii="Arial" w:hAnsi="Arial" w:cs="Arial"/>
          <w:sz w:val="24"/>
          <w:szCs w:val="24"/>
        </w:rPr>
        <w:t>the next stage in progressing</w:t>
      </w:r>
      <w:r w:rsidR="00513815">
        <w:rPr>
          <w:rFonts w:ascii="Arial" w:hAnsi="Arial" w:cs="Arial"/>
          <w:sz w:val="24"/>
          <w:szCs w:val="24"/>
        </w:rPr>
        <w:t xml:space="preserve"> Town Council’s plan to engage a third member of </w:t>
      </w:r>
      <w:r w:rsidR="00BD15CF">
        <w:rPr>
          <w:rFonts w:ascii="Arial" w:hAnsi="Arial" w:cs="Arial"/>
          <w:sz w:val="24"/>
          <w:szCs w:val="24"/>
        </w:rPr>
        <w:t>a</w:t>
      </w:r>
      <w:r w:rsidR="00067757">
        <w:rPr>
          <w:rFonts w:ascii="Arial" w:hAnsi="Arial" w:cs="Arial"/>
          <w:sz w:val="24"/>
          <w:szCs w:val="24"/>
        </w:rPr>
        <w:t xml:space="preserve">dministrative </w:t>
      </w:r>
      <w:r w:rsidR="00513815">
        <w:rPr>
          <w:rFonts w:ascii="Arial" w:hAnsi="Arial" w:cs="Arial"/>
          <w:sz w:val="24"/>
          <w:szCs w:val="24"/>
        </w:rPr>
        <w:t>staff</w:t>
      </w:r>
      <w:r w:rsidR="004D7AB3">
        <w:rPr>
          <w:rFonts w:ascii="Arial" w:hAnsi="Arial" w:cs="Arial"/>
          <w:sz w:val="24"/>
          <w:szCs w:val="24"/>
        </w:rPr>
        <w:t xml:space="preserve"> including:</w:t>
      </w:r>
    </w:p>
    <w:p w14:paraId="2172A614" w14:textId="77777777" w:rsidR="00B014E4" w:rsidRDefault="00B014E4" w:rsidP="00167478">
      <w:pPr>
        <w:spacing w:line="240" w:lineRule="auto"/>
        <w:rPr>
          <w:rFonts w:ascii="Arial" w:hAnsi="Arial" w:cs="Arial"/>
          <w:sz w:val="24"/>
          <w:szCs w:val="24"/>
        </w:rPr>
      </w:pPr>
    </w:p>
    <w:p w14:paraId="034FB62D" w14:textId="49635AD0" w:rsidR="00067757" w:rsidRPr="008742CE" w:rsidRDefault="003E178A" w:rsidP="00167478">
      <w:pPr>
        <w:spacing w:line="240" w:lineRule="auto"/>
        <w:rPr>
          <w:rFonts w:ascii="Arial" w:hAnsi="Arial" w:cs="Arial"/>
          <w:sz w:val="24"/>
          <w:szCs w:val="24"/>
        </w:rPr>
      </w:pPr>
      <w:r w:rsidRPr="008742CE">
        <w:rPr>
          <w:rFonts w:ascii="Arial" w:hAnsi="Arial" w:cs="Arial"/>
          <w:sz w:val="24"/>
          <w:szCs w:val="24"/>
        </w:rPr>
        <w:t xml:space="preserve"> </w:t>
      </w:r>
      <w:r w:rsidR="00BB608D" w:rsidRPr="008742CE">
        <w:rPr>
          <w:rFonts w:ascii="Arial" w:hAnsi="Arial" w:cs="Arial"/>
          <w:sz w:val="24"/>
          <w:szCs w:val="24"/>
        </w:rPr>
        <w:t xml:space="preserve">i) </w:t>
      </w:r>
      <w:r w:rsidR="00F027AD" w:rsidRPr="008742CE">
        <w:rPr>
          <w:rFonts w:ascii="Arial" w:hAnsi="Arial" w:cs="Arial"/>
          <w:sz w:val="24"/>
          <w:szCs w:val="24"/>
        </w:rPr>
        <w:t xml:space="preserve"> </w:t>
      </w:r>
      <w:r w:rsidR="0025726C" w:rsidRPr="008742CE">
        <w:rPr>
          <w:rFonts w:ascii="Arial" w:hAnsi="Arial" w:cs="Arial"/>
          <w:sz w:val="24"/>
          <w:szCs w:val="24"/>
        </w:rPr>
        <w:t>Agree short list of applica</w:t>
      </w:r>
      <w:r w:rsidR="00EB76A7" w:rsidRPr="008742CE">
        <w:rPr>
          <w:rFonts w:ascii="Arial" w:hAnsi="Arial" w:cs="Arial"/>
          <w:sz w:val="24"/>
          <w:szCs w:val="24"/>
        </w:rPr>
        <w:t>nts</w:t>
      </w:r>
    </w:p>
    <w:p w14:paraId="5FA7B404" w14:textId="05712EAC" w:rsidR="00054812" w:rsidRPr="008742CE" w:rsidRDefault="00BB608D" w:rsidP="00BB608D">
      <w:pPr>
        <w:spacing w:line="240" w:lineRule="auto"/>
        <w:rPr>
          <w:rFonts w:ascii="Arial" w:hAnsi="Arial" w:cs="Arial"/>
          <w:sz w:val="24"/>
          <w:szCs w:val="24"/>
        </w:rPr>
      </w:pPr>
      <w:r w:rsidRPr="008742CE">
        <w:rPr>
          <w:rFonts w:ascii="Arial" w:hAnsi="Arial" w:cs="Arial"/>
          <w:sz w:val="24"/>
          <w:szCs w:val="24"/>
        </w:rPr>
        <w:t>ii)</w:t>
      </w:r>
      <w:r w:rsidR="00067757" w:rsidRPr="008742CE">
        <w:rPr>
          <w:rFonts w:ascii="Arial" w:hAnsi="Arial" w:cs="Arial"/>
          <w:sz w:val="24"/>
          <w:szCs w:val="24"/>
        </w:rPr>
        <w:t xml:space="preserve"> </w:t>
      </w:r>
      <w:r w:rsidR="00F027AD" w:rsidRPr="008742CE">
        <w:rPr>
          <w:rFonts w:ascii="Arial" w:hAnsi="Arial" w:cs="Arial"/>
          <w:sz w:val="24"/>
          <w:szCs w:val="24"/>
        </w:rPr>
        <w:t xml:space="preserve"> Agree interview date</w:t>
      </w:r>
      <w:r w:rsidR="0020702D" w:rsidRPr="008742CE">
        <w:rPr>
          <w:rFonts w:ascii="Arial" w:hAnsi="Arial" w:cs="Arial"/>
          <w:sz w:val="24"/>
          <w:szCs w:val="24"/>
        </w:rPr>
        <w:t xml:space="preserve"> and interview format</w:t>
      </w:r>
    </w:p>
    <w:p w14:paraId="708CA53A" w14:textId="356905D0" w:rsidR="00BB608D" w:rsidRPr="008742CE" w:rsidRDefault="00BB608D" w:rsidP="00BB608D">
      <w:pPr>
        <w:spacing w:line="240" w:lineRule="auto"/>
        <w:rPr>
          <w:rFonts w:ascii="Arial" w:hAnsi="Arial" w:cs="Arial"/>
          <w:sz w:val="24"/>
          <w:szCs w:val="24"/>
        </w:rPr>
      </w:pPr>
      <w:r w:rsidRPr="008742CE">
        <w:rPr>
          <w:rFonts w:ascii="Arial" w:hAnsi="Arial" w:cs="Arial"/>
          <w:sz w:val="24"/>
          <w:szCs w:val="24"/>
        </w:rPr>
        <w:t>iii)</w:t>
      </w:r>
      <w:r w:rsidR="00F027AD" w:rsidRPr="008742CE">
        <w:rPr>
          <w:rFonts w:ascii="Arial" w:hAnsi="Arial" w:cs="Arial"/>
          <w:sz w:val="24"/>
          <w:szCs w:val="24"/>
        </w:rPr>
        <w:t xml:space="preserve"> Agree interview panel with substitute</w:t>
      </w:r>
    </w:p>
    <w:p w14:paraId="207CC567" w14:textId="6D13D9A9" w:rsidR="00EB76A7" w:rsidRPr="000A6B96" w:rsidRDefault="00EB76A7" w:rsidP="00BB608D">
      <w:pPr>
        <w:spacing w:line="240" w:lineRule="auto"/>
        <w:rPr>
          <w:rFonts w:ascii="Arial" w:hAnsi="Arial" w:cs="Arial"/>
          <w:i/>
          <w:iCs/>
          <w:color w:val="FF0000"/>
          <w:sz w:val="24"/>
          <w:szCs w:val="24"/>
        </w:rPr>
      </w:pPr>
      <w:r w:rsidRPr="008742CE">
        <w:rPr>
          <w:rFonts w:ascii="Arial" w:hAnsi="Arial" w:cs="Arial"/>
          <w:sz w:val="24"/>
          <w:szCs w:val="24"/>
        </w:rPr>
        <w:t>iv) Finalise interview questions</w:t>
      </w:r>
      <w:r w:rsidR="00ED0C15" w:rsidRPr="008742CE">
        <w:rPr>
          <w:rFonts w:ascii="Arial" w:hAnsi="Arial" w:cs="Arial"/>
          <w:sz w:val="24"/>
          <w:szCs w:val="24"/>
        </w:rPr>
        <w:t xml:space="preserve"> </w:t>
      </w:r>
    </w:p>
    <w:p w14:paraId="62122C74" w14:textId="77777777" w:rsidR="00927046" w:rsidRPr="00ED0C15" w:rsidRDefault="00927046" w:rsidP="00BB608D">
      <w:pPr>
        <w:spacing w:line="240" w:lineRule="auto"/>
        <w:rPr>
          <w:rFonts w:ascii="Arial" w:hAnsi="Arial" w:cs="Arial"/>
          <w:b/>
          <w:color w:val="FF0000"/>
        </w:rPr>
      </w:pPr>
    </w:p>
    <w:p w14:paraId="63C79ECB" w14:textId="6F8BC23E" w:rsidR="00545350" w:rsidRPr="00CE03DE" w:rsidRDefault="00545350" w:rsidP="001A70F9">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764F9" w14:textId="77777777" w:rsidR="00B95213" w:rsidRDefault="00B95213" w:rsidP="005C782B">
      <w:pPr>
        <w:spacing w:line="240" w:lineRule="auto"/>
      </w:pPr>
      <w:r>
        <w:separator/>
      </w:r>
    </w:p>
  </w:endnote>
  <w:endnote w:type="continuationSeparator" w:id="0">
    <w:p w14:paraId="13D13DAB" w14:textId="77777777" w:rsidR="00B95213" w:rsidRDefault="00B95213" w:rsidP="005C782B">
      <w:pPr>
        <w:spacing w:line="240" w:lineRule="auto"/>
      </w:pPr>
      <w:r>
        <w:continuationSeparator/>
      </w:r>
    </w:p>
  </w:endnote>
  <w:endnote w:type="continuationNotice" w:id="1">
    <w:p w14:paraId="36EFD185" w14:textId="77777777" w:rsidR="00B95213" w:rsidRDefault="00B95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charset w:val="00"/>
    <w:family w:val="script"/>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57BEA" w14:textId="77777777" w:rsidR="00B95213" w:rsidRDefault="00B95213" w:rsidP="005C782B">
      <w:pPr>
        <w:spacing w:line="240" w:lineRule="auto"/>
      </w:pPr>
      <w:r>
        <w:separator/>
      </w:r>
    </w:p>
  </w:footnote>
  <w:footnote w:type="continuationSeparator" w:id="0">
    <w:p w14:paraId="2A87180D" w14:textId="77777777" w:rsidR="00B95213" w:rsidRDefault="00B95213" w:rsidP="005C782B">
      <w:pPr>
        <w:spacing w:line="240" w:lineRule="auto"/>
      </w:pPr>
      <w:r>
        <w:continuationSeparator/>
      </w:r>
    </w:p>
  </w:footnote>
  <w:footnote w:type="continuationNotice" w:id="1">
    <w:p w14:paraId="272D612C" w14:textId="77777777" w:rsidR="00B95213" w:rsidRDefault="00B952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70AB"/>
    <w:rsid w:val="000075DF"/>
    <w:rsid w:val="0001031C"/>
    <w:rsid w:val="0001032E"/>
    <w:rsid w:val="0001170B"/>
    <w:rsid w:val="00011E17"/>
    <w:rsid w:val="0001290B"/>
    <w:rsid w:val="00012D83"/>
    <w:rsid w:val="0001380B"/>
    <w:rsid w:val="00013978"/>
    <w:rsid w:val="00013B5C"/>
    <w:rsid w:val="00013C0C"/>
    <w:rsid w:val="00013DD0"/>
    <w:rsid w:val="00013FA6"/>
    <w:rsid w:val="00013FD8"/>
    <w:rsid w:val="00014560"/>
    <w:rsid w:val="00014609"/>
    <w:rsid w:val="00014AB1"/>
    <w:rsid w:val="0001529E"/>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30C4"/>
    <w:rsid w:val="00034238"/>
    <w:rsid w:val="0003491A"/>
    <w:rsid w:val="00034B1B"/>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E09"/>
    <w:rsid w:val="0005116A"/>
    <w:rsid w:val="0005136B"/>
    <w:rsid w:val="00051D24"/>
    <w:rsid w:val="00051DD9"/>
    <w:rsid w:val="000528DB"/>
    <w:rsid w:val="000529E8"/>
    <w:rsid w:val="00053606"/>
    <w:rsid w:val="00053DF1"/>
    <w:rsid w:val="00053E73"/>
    <w:rsid w:val="000545FB"/>
    <w:rsid w:val="0005464E"/>
    <w:rsid w:val="0005469A"/>
    <w:rsid w:val="00054812"/>
    <w:rsid w:val="00054959"/>
    <w:rsid w:val="000554B9"/>
    <w:rsid w:val="00055CED"/>
    <w:rsid w:val="00055DCE"/>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4181"/>
    <w:rsid w:val="00065830"/>
    <w:rsid w:val="00065AA2"/>
    <w:rsid w:val="00066704"/>
    <w:rsid w:val="0006674A"/>
    <w:rsid w:val="0006679B"/>
    <w:rsid w:val="00066B7C"/>
    <w:rsid w:val="00067757"/>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2FA"/>
    <w:rsid w:val="000743F5"/>
    <w:rsid w:val="000745C1"/>
    <w:rsid w:val="000746F2"/>
    <w:rsid w:val="00074ACC"/>
    <w:rsid w:val="000760FC"/>
    <w:rsid w:val="0007717D"/>
    <w:rsid w:val="00077285"/>
    <w:rsid w:val="000772F5"/>
    <w:rsid w:val="000801AB"/>
    <w:rsid w:val="00080553"/>
    <w:rsid w:val="000806D2"/>
    <w:rsid w:val="00080C7C"/>
    <w:rsid w:val="000811B6"/>
    <w:rsid w:val="000812E1"/>
    <w:rsid w:val="000817B4"/>
    <w:rsid w:val="000818BA"/>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C68"/>
    <w:rsid w:val="00094320"/>
    <w:rsid w:val="00094FDC"/>
    <w:rsid w:val="00095542"/>
    <w:rsid w:val="00096854"/>
    <w:rsid w:val="00096B29"/>
    <w:rsid w:val="00097B56"/>
    <w:rsid w:val="000A00DD"/>
    <w:rsid w:val="000A03B3"/>
    <w:rsid w:val="000A08B7"/>
    <w:rsid w:val="000A0D69"/>
    <w:rsid w:val="000A1127"/>
    <w:rsid w:val="000A1F80"/>
    <w:rsid w:val="000A2723"/>
    <w:rsid w:val="000A3A01"/>
    <w:rsid w:val="000A4206"/>
    <w:rsid w:val="000A4479"/>
    <w:rsid w:val="000A4C6A"/>
    <w:rsid w:val="000A4F87"/>
    <w:rsid w:val="000A50BC"/>
    <w:rsid w:val="000A660B"/>
    <w:rsid w:val="000A6846"/>
    <w:rsid w:val="000A6981"/>
    <w:rsid w:val="000A6B96"/>
    <w:rsid w:val="000A7D49"/>
    <w:rsid w:val="000B05FD"/>
    <w:rsid w:val="000B06BE"/>
    <w:rsid w:val="000B0B85"/>
    <w:rsid w:val="000B0BAE"/>
    <w:rsid w:val="000B0F38"/>
    <w:rsid w:val="000B130C"/>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62B"/>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3CEC"/>
    <w:rsid w:val="000E40BE"/>
    <w:rsid w:val="000E49E1"/>
    <w:rsid w:val="000E4E74"/>
    <w:rsid w:val="000E545F"/>
    <w:rsid w:val="000E5A1B"/>
    <w:rsid w:val="000E5BE5"/>
    <w:rsid w:val="000E61E6"/>
    <w:rsid w:val="000E645D"/>
    <w:rsid w:val="000E7C1A"/>
    <w:rsid w:val="000F00AB"/>
    <w:rsid w:val="000F1ACA"/>
    <w:rsid w:val="000F1B16"/>
    <w:rsid w:val="000F21C9"/>
    <w:rsid w:val="000F2788"/>
    <w:rsid w:val="000F2886"/>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1E0"/>
    <w:rsid w:val="00104D3E"/>
    <w:rsid w:val="0010552B"/>
    <w:rsid w:val="00105614"/>
    <w:rsid w:val="00106399"/>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6978"/>
    <w:rsid w:val="001369DD"/>
    <w:rsid w:val="00137086"/>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A4A"/>
    <w:rsid w:val="00161FCD"/>
    <w:rsid w:val="00162B2F"/>
    <w:rsid w:val="00162D8B"/>
    <w:rsid w:val="0016369F"/>
    <w:rsid w:val="001644EB"/>
    <w:rsid w:val="0016496B"/>
    <w:rsid w:val="00164D7C"/>
    <w:rsid w:val="00165F67"/>
    <w:rsid w:val="00166B9F"/>
    <w:rsid w:val="00166BB5"/>
    <w:rsid w:val="00167478"/>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13"/>
    <w:rsid w:val="001761D6"/>
    <w:rsid w:val="0017656D"/>
    <w:rsid w:val="00177E76"/>
    <w:rsid w:val="00180130"/>
    <w:rsid w:val="00180253"/>
    <w:rsid w:val="0018028A"/>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13AD"/>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0F9"/>
    <w:rsid w:val="001A792C"/>
    <w:rsid w:val="001A7CC5"/>
    <w:rsid w:val="001B05E9"/>
    <w:rsid w:val="001B0ADC"/>
    <w:rsid w:val="001B0D20"/>
    <w:rsid w:val="001B0E78"/>
    <w:rsid w:val="001B0F23"/>
    <w:rsid w:val="001B147F"/>
    <w:rsid w:val="001B1958"/>
    <w:rsid w:val="001B1A3A"/>
    <w:rsid w:val="001B2F6C"/>
    <w:rsid w:val="001B3360"/>
    <w:rsid w:val="001B3398"/>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1E2"/>
    <w:rsid w:val="001D1296"/>
    <w:rsid w:val="001D1A0E"/>
    <w:rsid w:val="001D25CD"/>
    <w:rsid w:val="001D2A5B"/>
    <w:rsid w:val="001D3A12"/>
    <w:rsid w:val="001D4013"/>
    <w:rsid w:val="001D45F1"/>
    <w:rsid w:val="001D616E"/>
    <w:rsid w:val="001D67E5"/>
    <w:rsid w:val="001D7E83"/>
    <w:rsid w:val="001E01FD"/>
    <w:rsid w:val="001E02AF"/>
    <w:rsid w:val="001E0474"/>
    <w:rsid w:val="001E101A"/>
    <w:rsid w:val="001E1234"/>
    <w:rsid w:val="001E1363"/>
    <w:rsid w:val="001E1A3E"/>
    <w:rsid w:val="001E1B29"/>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5A4A"/>
    <w:rsid w:val="001E6049"/>
    <w:rsid w:val="001E6F6E"/>
    <w:rsid w:val="001E73F4"/>
    <w:rsid w:val="001E7847"/>
    <w:rsid w:val="001E7D6E"/>
    <w:rsid w:val="001E7E95"/>
    <w:rsid w:val="001F0BCD"/>
    <w:rsid w:val="001F2501"/>
    <w:rsid w:val="001F2AB0"/>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02D"/>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234"/>
    <w:rsid w:val="00216591"/>
    <w:rsid w:val="00216A18"/>
    <w:rsid w:val="00216C12"/>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27757"/>
    <w:rsid w:val="00227C1F"/>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6E10"/>
    <w:rsid w:val="00237370"/>
    <w:rsid w:val="002376CD"/>
    <w:rsid w:val="0023799D"/>
    <w:rsid w:val="00237DBE"/>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26C"/>
    <w:rsid w:val="002574FF"/>
    <w:rsid w:val="002600F3"/>
    <w:rsid w:val="002602A3"/>
    <w:rsid w:val="00260652"/>
    <w:rsid w:val="00261B1E"/>
    <w:rsid w:val="00262107"/>
    <w:rsid w:val="00262C3E"/>
    <w:rsid w:val="00262E0A"/>
    <w:rsid w:val="0026322D"/>
    <w:rsid w:val="002643BF"/>
    <w:rsid w:val="00264DC0"/>
    <w:rsid w:val="00265808"/>
    <w:rsid w:val="00265DDC"/>
    <w:rsid w:val="00265E8F"/>
    <w:rsid w:val="00265FCC"/>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71D4"/>
    <w:rsid w:val="00277730"/>
    <w:rsid w:val="00277B04"/>
    <w:rsid w:val="00280054"/>
    <w:rsid w:val="0028066F"/>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631C"/>
    <w:rsid w:val="002970E4"/>
    <w:rsid w:val="00297532"/>
    <w:rsid w:val="00297A2E"/>
    <w:rsid w:val="00297D06"/>
    <w:rsid w:val="002A0E62"/>
    <w:rsid w:val="002A16A6"/>
    <w:rsid w:val="002A18AE"/>
    <w:rsid w:val="002A22F1"/>
    <w:rsid w:val="002A2430"/>
    <w:rsid w:val="002A2A63"/>
    <w:rsid w:val="002A2B1F"/>
    <w:rsid w:val="002A2E6E"/>
    <w:rsid w:val="002A304C"/>
    <w:rsid w:val="002A34E0"/>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EE7"/>
    <w:rsid w:val="002B4176"/>
    <w:rsid w:val="002B45F4"/>
    <w:rsid w:val="002B4736"/>
    <w:rsid w:val="002B48F2"/>
    <w:rsid w:val="002B4AE2"/>
    <w:rsid w:val="002B4DFC"/>
    <w:rsid w:val="002B5D04"/>
    <w:rsid w:val="002B5F9A"/>
    <w:rsid w:val="002B6439"/>
    <w:rsid w:val="002B6511"/>
    <w:rsid w:val="002B65C5"/>
    <w:rsid w:val="002B6632"/>
    <w:rsid w:val="002B6B05"/>
    <w:rsid w:val="002B722F"/>
    <w:rsid w:val="002B72A4"/>
    <w:rsid w:val="002B7372"/>
    <w:rsid w:val="002B7814"/>
    <w:rsid w:val="002B7F09"/>
    <w:rsid w:val="002C06CF"/>
    <w:rsid w:val="002C0D35"/>
    <w:rsid w:val="002C0DBC"/>
    <w:rsid w:val="002C1203"/>
    <w:rsid w:val="002C128B"/>
    <w:rsid w:val="002C1F59"/>
    <w:rsid w:val="002C2AE1"/>
    <w:rsid w:val="002C310B"/>
    <w:rsid w:val="002C34CF"/>
    <w:rsid w:val="002C34F0"/>
    <w:rsid w:val="002C37ED"/>
    <w:rsid w:val="002C4CE3"/>
    <w:rsid w:val="002C5159"/>
    <w:rsid w:val="002C53EC"/>
    <w:rsid w:val="002C5537"/>
    <w:rsid w:val="002C59D7"/>
    <w:rsid w:val="002C604B"/>
    <w:rsid w:val="002C6779"/>
    <w:rsid w:val="002C6BBD"/>
    <w:rsid w:val="002C6E1F"/>
    <w:rsid w:val="002C6EB9"/>
    <w:rsid w:val="002D02FF"/>
    <w:rsid w:val="002D0694"/>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32D4"/>
    <w:rsid w:val="002E36CF"/>
    <w:rsid w:val="002E4599"/>
    <w:rsid w:val="002E48AD"/>
    <w:rsid w:val="002E5D4B"/>
    <w:rsid w:val="002E5DAA"/>
    <w:rsid w:val="002E63B5"/>
    <w:rsid w:val="002E67F1"/>
    <w:rsid w:val="002E6B77"/>
    <w:rsid w:val="002E7B25"/>
    <w:rsid w:val="002F06C2"/>
    <w:rsid w:val="002F0CD2"/>
    <w:rsid w:val="002F1E2E"/>
    <w:rsid w:val="002F1EBD"/>
    <w:rsid w:val="002F2165"/>
    <w:rsid w:val="002F26D0"/>
    <w:rsid w:val="002F2707"/>
    <w:rsid w:val="002F2F10"/>
    <w:rsid w:val="002F2F2B"/>
    <w:rsid w:val="002F33A2"/>
    <w:rsid w:val="002F33E3"/>
    <w:rsid w:val="002F3F96"/>
    <w:rsid w:val="002F5F7B"/>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5530"/>
    <w:rsid w:val="00305565"/>
    <w:rsid w:val="00305B02"/>
    <w:rsid w:val="00305B64"/>
    <w:rsid w:val="003064A2"/>
    <w:rsid w:val="00306EBE"/>
    <w:rsid w:val="00307659"/>
    <w:rsid w:val="00307F5B"/>
    <w:rsid w:val="00310B1F"/>
    <w:rsid w:val="0031207E"/>
    <w:rsid w:val="0031230C"/>
    <w:rsid w:val="00312F3B"/>
    <w:rsid w:val="00313EDD"/>
    <w:rsid w:val="0031515C"/>
    <w:rsid w:val="003156CA"/>
    <w:rsid w:val="003163E8"/>
    <w:rsid w:val="0031668E"/>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519"/>
    <w:rsid w:val="00327FD9"/>
    <w:rsid w:val="00330D86"/>
    <w:rsid w:val="0033104F"/>
    <w:rsid w:val="00331A11"/>
    <w:rsid w:val="00333538"/>
    <w:rsid w:val="003342DD"/>
    <w:rsid w:val="00334DF2"/>
    <w:rsid w:val="003359D2"/>
    <w:rsid w:val="0033656C"/>
    <w:rsid w:val="003371FB"/>
    <w:rsid w:val="0033767B"/>
    <w:rsid w:val="00340937"/>
    <w:rsid w:val="00340A4F"/>
    <w:rsid w:val="00341855"/>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4FB4"/>
    <w:rsid w:val="00365710"/>
    <w:rsid w:val="00365BDC"/>
    <w:rsid w:val="00366517"/>
    <w:rsid w:val="0036790A"/>
    <w:rsid w:val="00367A31"/>
    <w:rsid w:val="003704D6"/>
    <w:rsid w:val="00370641"/>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339D"/>
    <w:rsid w:val="0039387A"/>
    <w:rsid w:val="003940B0"/>
    <w:rsid w:val="0039458B"/>
    <w:rsid w:val="0039497F"/>
    <w:rsid w:val="00394B63"/>
    <w:rsid w:val="00394BFB"/>
    <w:rsid w:val="00395041"/>
    <w:rsid w:val="00395143"/>
    <w:rsid w:val="0039549A"/>
    <w:rsid w:val="003957AA"/>
    <w:rsid w:val="0039605A"/>
    <w:rsid w:val="00396089"/>
    <w:rsid w:val="00397089"/>
    <w:rsid w:val="003972ED"/>
    <w:rsid w:val="0039772B"/>
    <w:rsid w:val="003978CD"/>
    <w:rsid w:val="003A0B00"/>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62C"/>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0A22"/>
    <w:rsid w:val="003C248E"/>
    <w:rsid w:val="003C2BC0"/>
    <w:rsid w:val="003C3296"/>
    <w:rsid w:val="003C339D"/>
    <w:rsid w:val="003C3681"/>
    <w:rsid w:val="003C4683"/>
    <w:rsid w:val="003C4910"/>
    <w:rsid w:val="003C59FB"/>
    <w:rsid w:val="003C6225"/>
    <w:rsid w:val="003C6605"/>
    <w:rsid w:val="003C6F2C"/>
    <w:rsid w:val="003C7C9C"/>
    <w:rsid w:val="003D0117"/>
    <w:rsid w:val="003D02EB"/>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78A"/>
    <w:rsid w:val="003E1D89"/>
    <w:rsid w:val="003E2066"/>
    <w:rsid w:val="003E211F"/>
    <w:rsid w:val="003E2593"/>
    <w:rsid w:val="003E27D5"/>
    <w:rsid w:val="003E2AB1"/>
    <w:rsid w:val="003E2EDF"/>
    <w:rsid w:val="003E389E"/>
    <w:rsid w:val="003E3C78"/>
    <w:rsid w:val="003E4D3E"/>
    <w:rsid w:val="003E507B"/>
    <w:rsid w:val="003E54AB"/>
    <w:rsid w:val="003E63BC"/>
    <w:rsid w:val="003E6D31"/>
    <w:rsid w:val="003E6EA5"/>
    <w:rsid w:val="003E7339"/>
    <w:rsid w:val="003E77A7"/>
    <w:rsid w:val="003E780A"/>
    <w:rsid w:val="003F0491"/>
    <w:rsid w:val="003F0844"/>
    <w:rsid w:val="003F0849"/>
    <w:rsid w:val="003F213D"/>
    <w:rsid w:val="003F2919"/>
    <w:rsid w:val="003F4709"/>
    <w:rsid w:val="003F4A54"/>
    <w:rsid w:val="003F4EF3"/>
    <w:rsid w:val="003F6105"/>
    <w:rsid w:val="003F6182"/>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ECA"/>
    <w:rsid w:val="00410B9C"/>
    <w:rsid w:val="00410C5D"/>
    <w:rsid w:val="00411109"/>
    <w:rsid w:val="00411770"/>
    <w:rsid w:val="00411957"/>
    <w:rsid w:val="00411A05"/>
    <w:rsid w:val="00411F3E"/>
    <w:rsid w:val="004120DB"/>
    <w:rsid w:val="00412360"/>
    <w:rsid w:val="00412A6A"/>
    <w:rsid w:val="00412DCE"/>
    <w:rsid w:val="004130B9"/>
    <w:rsid w:val="00413237"/>
    <w:rsid w:val="00414366"/>
    <w:rsid w:val="004145C8"/>
    <w:rsid w:val="004152B7"/>
    <w:rsid w:val="004160F5"/>
    <w:rsid w:val="004168BC"/>
    <w:rsid w:val="00417105"/>
    <w:rsid w:val="004171AF"/>
    <w:rsid w:val="00417540"/>
    <w:rsid w:val="00417B16"/>
    <w:rsid w:val="00420447"/>
    <w:rsid w:val="00420478"/>
    <w:rsid w:val="00420C16"/>
    <w:rsid w:val="00420FF8"/>
    <w:rsid w:val="00421021"/>
    <w:rsid w:val="00421460"/>
    <w:rsid w:val="004216F9"/>
    <w:rsid w:val="00421F6E"/>
    <w:rsid w:val="00422910"/>
    <w:rsid w:val="0042335D"/>
    <w:rsid w:val="004233C1"/>
    <w:rsid w:val="0042350C"/>
    <w:rsid w:val="004239CA"/>
    <w:rsid w:val="00424031"/>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9AA"/>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770"/>
    <w:rsid w:val="0046484C"/>
    <w:rsid w:val="004649D5"/>
    <w:rsid w:val="00465810"/>
    <w:rsid w:val="00465A30"/>
    <w:rsid w:val="00465D53"/>
    <w:rsid w:val="00466268"/>
    <w:rsid w:val="004662E6"/>
    <w:rsid w:val="0046665B"/>
    <w:rsid w:val="004670F8"/>
    <w:rsid w:val="004678B1"/>
    <w:rsid w:val="004679AE"/>
    <w:rsid w:val="004679E1"/>
    <w:rsid w:val="0047000C"/>
    <w:rsid w:val="00470357"/>
    <w:rsid w:val="004709B7"/>
    <w:rsid w:val="00470B3D"/>
    <w:rsid w:val="00470D8B"/>
    <w:rsid w:val="00470E24"/>
    <w:rsid w:val="0047213E"/>
    <w:rsid w:val="0047252D"/>
    <w:rsid w:val="00472A5C"/>
    <w:rsid w:val="00473E67"/>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79"/>
    <w:rsid w:val="00487222"/>
    <w:rsid w:val="00487D9D"/>
    <w:rsid w:val="004902C1"/>
    <w:rsid w:val="00490EFD"/>
    <w:rsid w:val="00491536"/>
    <w:rsid w:val="004915A9"/>
    <w:rsid w:val="004922A2"/>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6DB"/>
    <w:rsid w:val="004A1AF2"/>
    <w:rsid w:val="004A2022"/>
    <w:rsid w:val="004A2852"/>
    <w:rsid w:val="004A2B7E"/>
    <w:rsid w:val="004A2B8F"/>
    <w:rsid w:val="004A2F00"/>
    <w:rsid w:val="004A3404"/>
    <w:rsid w:val="004A4108"/>
    <w:rsid w:val="004A4972"/>
    <w:rsid w:val="004A4CE0"/>
    <w:rsid w:val="004A4D4D"/>
    <w:rsid w:val="004A4D63"/>
    <w:rsid w:val="004A4E8D"/>
    <w:rsid w:val="004A5042"/>
    <w:rsid w:val="004A6976"/>
    <w:rsid w:val="004A72F3"/>
    <w:rsid w:val="004B0B67"/>
    <w:rsid w:val="004B0ECB"/>
    <w:rsid w:val="004B14DE"/>
    <w:rsid w:val="004B1C56"/>
    <w:rsid w:val="004B2594"/>
    <w:rsid w:val="004B2B21"/>
    <w:rsid w:val="004B2E67"/>
    <w:rsid w:val="004B2F4E"/>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15A"/>
    <w:rsid w:val="004C15B4"/>
    <w:rsid w:val="004C1730"/>
    <w:rsid w:val="004C179B"/>
    <w:rsid w:val="004C1932"/>
    <w:rsid w:val="004C1BC1"/>
    <w:rsid w:val="004C1CBB"/>
    <w:rsid w:val="004C25EC"/>
    <w:rsid w:val="004C30A7"/>
    <w:rsid w:val="004C30BD"/>
    <w:rsid w:val="004C32F3"/>
    <w:rsid w:val="004C364A"/>
    <w:rsid w:val="004C367E"/>
    <w:rsid w:val="004C4160"/>
    <w:rsid w:val="004C45A2"/>
    <w:rsid w:val="004C564B"/>
    <w:rsid w:val="004C6867"/>
    <w:rsid w:val="004C6968"/>
    <w:rsid w:val="004C70C3"/>
    <w:rsid w:val="004C72A6"/>
    <w:rsid w:val="004C75EA"/>
    <w:rsid w:val="004C7CA1"/>
    <w:rsid w:val="004D0430"/>
    <w:rsid w:val="004D05E3"/>
    <w:rsid w:val="004D0B67"/>
    <w:rsid w:val="004D1D8F"/>
    <w:rsid w:val="004D2194"/>
    <w:rsid w:val="004D3585"/>
    <w:rsid w:val="004D3E0D"/>
    <w:rsid w:val="004D3E3A"/>
    <w:rsid w:val="004D4364"/>
    <w:rsid w:val="004D5635"/>
    <w:rsid w:val="004D56B9"/>
    <w:rsid w:val="004D573D"/>
    <w:rsid w:val="004D59D2"/>
    <w:rsid w:val="004D5A30"/>
    <w:rsid w:val="004D5D15"/>
    <w:rsid w:val="004D631F"/>
    <w:rsid w:val="004D6438"/>
    <w:rsid w:val="004D6B93"/>
    <w:rsid w:val="004D6FE5"/>
    <w:rsid w:val="004D7058"/>
    <w:rsid w:val="004D7456"/>
    <w:rsid w:val="004D7726"/>
    <w:rsid w:val="004D7882"/>
    <w:rsid w:val="004D7AB3"/>
    <w:rsid w:val="004E0863"/>
    <w:rsid w:val="004E0C77"/>
    <w:rsid w:val="004E19F4"/>
    <w:rsid w:val="004E2213"/>
    <w:rsid w:val="004E2860"/>
    <w:rsid w:val="004E2C54"/>
    <w:rsid w:val="004E323C"/>
    <w:rsid w:val="004E3493"/>
    <w:rsid w:val="004E3ABE"/>
    <w:rsid w:val="004E3B6D"/>
    <w:rsid w:val="004E48FD"/>
    <w:rsid w:val="004E5C77"/>
    <w:rsid w:val="004E5E7D"/>
    <w:rsid w:val="004E6378"/>
    <w:rsid w:val="004E6688"/>
    <w:rsid w:val="004F0160"/>
    <w:rsid w:val="004F06F3"/>
    <w:rsid w:val="004F0CEF"/>
    <w:rsid w:val="004F1041"/>
    <w:rsid w:val="004F165D"/>
    <w:rsid w:val="004F1A1D"/>
    <w:rsid w:val="004F1B69"/>
    <w:rsid w:val="004F1EA4"/>
    <w:rsid w:val="004F1F64"/>
    <w:rsid w:val="004F1F8D"/>
    <w:rsid w:val="004F2382"/>
    <w:rsid w:val="004F256A"/>
    <w:rsid w:val="004F303E"/>
    <w:rsid w:val="004F3ED4"/>
    <w:rsid w:val="004F591C"/>
    <w:rsid w:val="004F5B29"/>
    <w:rsid w:val="004F5D33"/>
    <w:rsid w:val="004F6090"/>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6FB6"/>
    <w:rsid w:val="00507CF7"/>
    <w:rsid w:val="00510089"/>
    <w:rsid w:val="0051219C"/>
    <w:rsid w:val="0051225B"/>
    <w:rsid w:val="0051257E"/>
    <w:rsid w:val="00512B7D"/>
    <w:rsid w:val="00513195"/>
    <w:rsid w:val="00513421"/>
    <w:rsid w:val="00513764"/>
    <w:rsid w:val="00513815"/>
    <w:rsid w:val="00513837"/>
    <w:rsid w:val="005147AC"/>
    <w:rsid w:val="0051493A"/>
    <w:rsid w:val="00514B79"/>
    <w:rsid w:val="005156AE"/>
    <w:rsid w:val="0051589C"/>
    <w:rsid w:val="00515A1F"/>
    <w:rsid w:val="0051734A"/>
    <w:rsid w:val="00517936"/>
    <w:rsid w:val="0051797A"/>
    <w:rsid w:val="00517C05"/>
    <w:rsid w:val="00517D6E"/>
    <w:rsid w:val="00517ED1"/>
    <w:rsid w:val="00520D70"/>
    <w:rsid w:val="0052151F"/>
    <w:rsid w:val="00521710"/>
    <w:rsid w:val="00522187"/>
    <w:rsid w:val="0052230D"/>
    <w:rsid w:val="00522BD8"/>
    <w:rsid w:val="00522FDD"/>
    <w:rsid w:val="00523555"/>
    <w:rsid w:val="0052367F"/>
    <w:rsid w:val="00523980"/>
    <w:rsid w:val="00523BB8"/>
    <w:rsid w:val="00523BC5"/>
    <w:rsid w:val="00523DD0"/>
    <w:rsid w:val="00523FDB"/>
    <w:rsid w:val="005240E1"/>
    <w:rsid w:val="00524DC0"/>
    <w:rsid w:val="00524F42"/>
    <w:rsid w:val="005255A0"/>
    <w:rsid w:val="00525A76"/>
    <w:rsid w:val="00525AAE"/>
    <w:rsid w:val="00525BF2"/>
    <w:rsid w:val="00525ECC"/>
    <w:rsid w:val="005266AE"/>
    <w:rsid w:val="00527649"/>
    <w:rsid w:val="00527D71"/>
    <w:rsid w:val="0053024D"/>
    <w:rsid w:val="00530309"/>
    <w:rsid w:val="005309B7"/>
    <w:rsid w:val="00530A83"/>
    <w:rsid w:val="00530C5D"/>
    <w:rsid w:val="00530E95"/>
    <w:rsid w:val="005314E6"/>
    <w:rsid w:val="005314E9"/>
    <w:rsid w:val="00531F53"/>
    <w:rsid w:val="00532675"/>
    <w:rsid w:val="00534022"/>
    <w:rsid w:val="005341B7"/>
    <w:rsid w:val="00534275"/>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C28"/>
    <w:rsid w:val="005510A5"/>
    <w:rsid w:val="005510C1"/>
    <w:rsid w:val="005513D2"/>
    <w:rsid w:val="00551445"/>
    <w:rsid w:val="005515B2"/>
    <w:rsid w:val="005518BE"/>
    <w:rsid w:val="00551EBE"/>
    <w:rsid w:val="00552045"/>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517D"/>
    <w:rsid w:val="005656B1"/>
    <w:rsid w:val="00566278"/>
    <w:rsid w:val="00566FF3"/>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C0C"/>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E34"/>
    <w:rsid w:val="005860F0"/>
    <w:rsid w:val="005867C0"/>
    <w:rsid w:val="00586D11"/>
    <w:rsid w:val="00587335"/>
    <w:rsid w:val="005874CC"/>
    <w:rsid w:val="0058791F"/>
    <w:rsid w:val="00587FA3"/>
    <w:rsid w:val="005917D3"/>
    <w:rsid w:val="00591E99"/>
    <w:rsid w:val="00592AE9"/>
    <w:rsid w:val="00592BF1"/>
    <w:rsid w:val="0059303C"/>
    <w:rsid w:val="00593729"/>
    <w:rsid w:val="005939BF"/>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E91"/>
    <w:rsid w:val="005A5F05"/>
    <w:rsid w:val="005A66F0"/>
    <w:rsid w:val="005A6D44"/>
    <w:rsid w:val="005A6D9E"/>
    <w:rsid w:val="005A6FF7"/>
    <w:rsid w:val="005A7604"/>
    <w:rsid w:val="005A78EB"/>
    <w:rsid w:val="005B0077"/>
    <w:rsid w:val="005B0299"/>
    <w:rsid w:val="005B04BA"/>
    <w:rsid w:val="005B0E2A"/>
    <w:rsid w:val="005B0F0B"/>
    <w:rsid w:val="005B1386"/>
    <w:rsid w:val="005B14C2"/>
    <w:rsid w:val="005B26EE"/>
    <w:rsid w:val="005B34CC"/>
    <w:rsid w:val="005B353F"/>
    <w:rsid w:val="005B3987"/>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8DE"/>
    <w:rsid w:val="005C6701"/>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2FC"/>
    <w:rsid w:val="005D3362"/>
    <w:rsid w:val="005D3A65"/>
    <w:rsid w:val="005D3CB8"/>
    <w:rsid w:val="005D4F88"/>
    <w:rsid w:val="005D5316"/>
    <w:rsid w:val="005D5ABE"/>
    <w:rsid w:val="005D6033"/>
    <w:rsid w:val="005D6D82"/>
    <w:rsid w:val="005D6F23"/>
    <w:rsid w:val="005D76FC"/>
    <w:rsid w:val="005D7868"/>
    <w:rsid w:val="005E018F"/>
    <w:rsid w:val="005E0647"/>
    <w:rsid w:val="005E0C85"/>
    <w:rsid w:val="005E0CA8"/>
    <w:rsid w:val="005E12CC"/>
    <w:rsid w:val="005E1478"/>
    <w:rsid w:val="005E1DDC"/>
    <w:rsid w:val="005E1F94"/>
    <w:rsid w:val="005E246D"/>
    <w:rsid w:val="005E3044"/>
    <w:rsid w:val="005E32F9"/>
    <w:rsid w:val="005E35E1"/>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2175"/>
    <w:rsid w:val="00602BD0"/>
    <w:rsid w:val="00602CFD"/>
    <w:rsid w:val="00602FB5"/>
    <w:rsid w:val="006033FA"/>
    <w:rsid w:val="00603728"/>
    <w:rsid w:val="006039E7"/>
    <w:rsid w:val="00604A89"/>
    <w:rsid w:val="006050C7"/>
    <w:rsid w:val="00605366"/>
    <w:rsid w:val="00605EFA"/>
    <w:rsid w:val="006066C8"/>
    <w:rsid w:val="006066EB"/>
    <w:rsid w:val="00606BFA"/>
    <w:rsid w:val="006074CF"/>
    <w:rsid w:val="00607B3A"/>
    <w:rsid w:val="0061020C"/>
    <w:rsid w:val="0061027D"/>
    <w:rsid w:val="0061115C"/>
    <w:rsid w:val="006115E5"/>
    <w:rsid w:val="00611F56"/>
    <w:rsid w:val="00612426"/>
    <w:rsid w:val="0061260B"/>
    <w:rsid w:val="00612656"/>
    <w:rsid w:val="0061267D"/>
    <w:rsid w:val="00612B70"/>
    <w:rsid w:val="00612E78"/>
    <w:rsid w:val="00613918"/>
    <w:rsid w:val="006142C3"/>
    <w:rsid w:val="0061431D"/>
    <w:rsid w:val="00614781"/>
    <w:rsid w:val="00614A77"/>
    <w:rsid w:val="00614B3C"/>
    <w:rsid w:val="00614EBB"/>
    <w:rsid w:val="00615E1B"/>
    <w:rsid w:val="006161E8"/>
    <w:rsid w:val="006165CC"/>
    <w:rsid w:val="00616CE7"/>
    <w:rsid w:val="0061743E"/>
    <w:rsid w:val="0061744A"/>
    <w:rsid w:val="00617906"/>
    <w:rsid w:val="00617DB7"/>
    <w:rsid w:val="00620567"/>
    <w:rsid w:val="0062098F"/>
    <w:rsid w:val="00620A40"/>
    <w:rsid w:val="006220F0"/>
    <w:rsid w:val="00622DC6"/>
    <w:rsid w:val="00622FF8"/>
    <w:rsid w:val="0062306E"/>
    <w:rsid w:val="00623CC0"/>
    <w:rsid w:val="00624041"/>
    <w:rsid w:val="00624305"/>
    <w:rsid w:val="00625365"/>
    <w:rsid w:val="006259E3"/>
    <w:rsid w:val="00625C04"/>
    <w:rsid w:val="00625E78"/>
    <w:rsid w:val="00626123"/>
    <w:rsid w:val="00626472"/>
    <w:rsid w:val="006266DE"/>
    <w:rsid w:val="006270DA"/>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820"/>
    <w:rsid w:val="00644ACD"/>
    <w:rsid w:val="00645EBF"/>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579A9"/>
    <w:rsid w:val="006609E2"/>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4AB"/>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1BD"/>
    <w:rsid w:val="00687607"/>
    <w:rsid w:val="0068787C"/>
    <w:rsid w:val="00687DFD"/>
    <w:rsid w:val="006901C0"/>
    <w:rsid w:val="006906C2"/>
    <w:rsid w:val="006908D8"/>
    <w:rsid w:val="00690E3D"/>
    <w:rsid w:val="00690EED"/>
    <w:rsid w:val="00690F1D"/>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5BE5"/>
    <w:rsid w:val="006A6445"/>
    <w:rsid w:val="006A6BDA"/>
    <w:rsid w:val="006B06EC"/>
    <w:rsid w:val="006B07E8"/>
    <w:rsid w:val="006B092C"/>
    <w:rsid w:val="006B0AEF"/>
    <w:rsid w:val="006B0F88"/>
    <w:rsid w:val="006B1EB8"/>
    <w:rsid w:val="006B2390"/>
    <w:rsid w:val="006B2603"/>
    <w:rsid w:val="006B2770"/>
    <w:rsid w:val="006B292A"/>
    <w:rsid w:val="006B2B13"/>
    <w:rsid w:val="006B2EF7"/>
    <w:rsid w:val="006B33BE"/>
    <w:rsid w:val="006B34CF"/>
    <w:rsid w:val="006B3555"/>
    <w:rsid w:val="006B3605"/>
    <w:rsid w:val="006B3B53"/>
    <w:rsid w:val="006B4066"/>
    <w:rsid w:val="006B43BC"/>
    <w:rsid w:val="006B4951"/>
    <w:rsid w:val="006B4D13"/>
    <w:rsid w:val="006B4E73"/>
    <w:rsid w:val="006B530D"/>
    <w:rsid w:val="006B583E"/>
    <w:rsid w:val="006B5C88"/>
    <w:rsid w:val="006B5C8C"/>
    <w:rsid w:val="006B6E54"/>
    <w:rsid w:val="006B713B"/>
    <w:rsid w:val="006B7948"/>
    <w:rsid w:val="006B7BE8"/>
    <w:rsid w:val="006B7FBB"/>
    <w:rsid w:val="006C0181"/>
    <w:rsid w:val="006C0324"/>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7760"/>
    <w:rsid w:val="006F0400"/>
    <w:rsid w:val="006F090A"/>
    <w:rsid w:val="006F09C9"/>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6B47"/>
    <w:rsid w:val="006F732D"/>
    <w:rsid w:val="006F7A57"/>
    <w:rsid w:val="00700024"/>
    <w:rsid w:val="00700BB7"/>
    <w:rsid w:val="007014A1"/>
    <w:rsid w:val="00701C64"/>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99"/>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16A"/>
    <w:rsid w:val="00730384"/>
    <w:rsid w:val="00730476"/>
    <w:rsid w:val="007307ED"/>
    <w:rsid w:val="00730A3D"/>
    <w:rsid w:val="007317DC"/>
    <w:rsid w:val="00732146"/>
    <w:rsid w:val="0073225C"/>
    <w:rsid w:val="00732DC1"/>
    <w:rsid w:val="007340D9"/>
    <w:rsid w:val="007341DE"/>
    <w:rsid w:val="00734334"/>
    <w:rsid w:val="007345EA"/>
    <w:rsid w:val="007346D4"/>
    <w:rsid w:val="0073493F"/>
    <w:rsid w:val="00734947"/>
    <w:rsid w:val="00734CD3"/>
    <w:rsid w:val="00735560"/>
    <w:rsid w:val="0073589C"/>
    <w:rsid w:val="00735E58"/>
    <w:rsid w:val="0073611D"/>
    <w:rsid w:val="00737337"/>
    <w:rsid w:val="007378F4"/>
    <w:rsid w:val="00740442"/>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6445"/>
    <w:rsid w:val="007667D9"/>
    <w:rsid w:val="00767C91"/>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E6B"/>
    <w:rsid w:val="00784F32"/>
    <w:rsid w:val="00784F88"/>
    <w:rsid w:val="007852B5"/>
    <w:rsid w:val="0078560D"/>
    <w:rsid w:val="007856B1"/>
    <w:rsid w:val="007866B6"/>
    <w:rsid w:val="0078685B"/>
    <w:rsid w:val="00786C0D"/>
    <w:rsid w:val="00786CB9"/>
    <w:rsid w:val="00787D40"/>
    <w:rsid w:val="0079050E"/>
    <w:rsid w:val="00790B2B"/>
    <w:rsid w:val="007911D6"/>
    <w:rsid w:val="0079145A"/>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4200"/>
    <w:rsid w:val="007A55A7"/>
    <w:rsid w:val="007A6603"/>
    <w:rsid w:val="007A6982"/>
    <w:rsid w:val="007A7E33"/>
    <w:rsid w:val="007A7EB0"/>
    <w:rsid w:val="007B0551"/>
    <w:rsid w:val="007B082C"/>
    <w:rsid w:val="007B10E3"/>
    <w:rsid w:val="007B1626"/>
    <w:rsid w:val="007B16E9"/>
    <w:rsid w:val="007B19AC"/>
    <w:rsid w:val="007B3006"/>
    <w:rsid w:val="007B416F"/>
    <w:rsid w:val="007B444E"/>
    <w:rsid w:val="007B4856"/>
    <w:rsid w:val="007B5349"/>
    <w:rsid w:val="007B6E0D"/>
    <w:rsid w:val="007B736A"/>
    <w:rsid w:val="007C016A"/>
    <w:rsid w:val="007C070A"/>
    <w:rsid w:val="007C073F"/>
    <w:rsid w:val="007C0E14"/>
    <w:rsid w:val="007C1079"/>
    <w:rsid w:val="007C1496"/>
    <w:rsid w:val="007C194F"/>
    <w:rsid w:val="007C1C9B"/>
    <w:rsid w:val="007C1F92"/>
    <w:rsid w:val="007C2079"/>
    <w:rsid w:val="007C2E1D"/>
    <w:rsid w:val="007C3229"/>
    <w:rsid w:val="007C3F04"/>
    <w:rsid w:val="007C4D05"/>
    <w:rsid w:val="007C54C7"/>
    <w:rsid w:val="007C5D54"/>
    <w:rsid w:val="007C6009"/>
    <w:rsid w:val="007C7029"/>
    <w:rsid w:val="007C7250"/>
    <w:rsid w:val="007D005E"/>
    <w:rsid w:val="007D0317"/>
    <w:rsid w:val="007D05B0"/>
    <w:rsid w:val="007D0D64"/>
    <w:rsid w:val="007D1F2D"/>
    <w:rsid w:val="007D2495"/>
    <w:rsid w:val="007D259D"/>
    <w:rsid w:val="007D3447"/>
    <w:rsid w:val="007D34BF"/>
    <w:rsid w:val="007D437B"/>
    <w:rsid w:val="007D4EFA"/>
    <w:rsid w:val="007D587B"/>
    <w:rsid w:val="007D5C5E"/>
    <w:rsid w:val="007D6262"/>
    <w:rsid w:val="007D62B9"/>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8001F0"/>
    <w:rsid w:val="00800629"/>
    <w:rsid w:val="008009E8"/>
    <w:rsid w:val="00800BA2"/>
    <w:rsid w:val="00801881"/>
    <w:rsid w:val="0080275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07DA3"/>
    <w:rsid w:val="0081004C"/>
    <w:rsid w:val="00810E89"/>
    <w:rsid w:val="0081142E"/>
    <w:rsid w:val="008114A2"/>
    <w:rsid w:val="00811693"/>
    <w:rsid w:val="008117CE"/>
    <w:rsid w:val="008118B1"/>
    <w:rsid w:val="008120E0"/>
    <w:rsid w:val="00812776"/>
    <w:rsid w:val="00812CA7"/>
    <w:rsid w:val="00813001"/>
    <w:rsid w:val="00813A56"/>
    <w:rsid w:val="00814C12"/>
    <w:rsid w:val="00814C46"/>
    <w:rsid w:val="0081690D"/>
    <w:rsid w:val="00817670"/>
    <w:rsid w:val="00817BE6"/>
    <w:rsid w:val="00817E03"/>
    <w:rsid w:val="0082014F"/>
    <w:rsid w:val="008201CA"/>
    <w:rsid w:val="008203EC"/>
    <w:rsid w:val="00820587"/>
    <w:rsid w:val="0082067E"/>
    <w:rsid w:val="00820806"/>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5B4E"/>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2BF"/>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BE5"/>
    <w:rsid w:val="008501B6"/>
    <w:rsid w:val="0085049D"/>
    <w:rsid w:val="00850725"/>
    <w:rsid w:val="008508C5"/>
    <w:rsid w:val="0085128D"/>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706"/>
    <w:rsid w:val="00860EE5"/>
    <w:rsid w:val="00861003"/>
    <w:rsid w:val="00861385"/>
    <w:rsid w:val="0086144D"/>
    <w:rsid w:val="00861C94"/>
    <w:rsid w:val="00862A54"/>
    <w:rsid w:val="00863AAF"/>
    <w:rsid w:val="00863E18"/>
    <w:rsid w:val="00864188"/>
    <w:rsid w:val="008642CA"/>
    <w:rsid w:val="008645AA"/>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42CE"/>
    <w:rsid w:val="00875432"/>
    <w:rsid w:val="008755FD"/>
    <w:rsid w:val="0087637B"/>
    <w:rsid w:val="00876F17"/>
    <w:rsid w:val="00877A45"/>
    <w:rsid w:val="00877A76"/>
    <w:rsid w:val="00877DEE"/>
    <w:rsid w:val="00877F51"/>
    <w:rsid w:val="00880AD5"/>
    <w:rsid w:val="00881677"/>
    <w:rsid w:val="00883ED8"/>
    <w:rsid w:val="008843EE"/>
    <w:rsid w:val="00884B66"/>
    <w:rsid w:val="00884E5E"/>
    <w:rsid w:val="008851D9"/>
    <w:rsid w:val="00885E6F"/>
    <w:rsid w:val="00885F34"/>
    <w:rsid w:val="008866FD"/>
    <w:rsid w:val="00886DD8"/>
    <w:rsid w:val="008872B9"/>
    <w:rsid w:val="00890F2C"/>
    <w:rsid w:val="008910A0"/>
    <w:rsid w:val="008912B9"/>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83F"/>
    <w:rsid w:val="008A7F03"/>
    <w:rsid w:val="008B12C3"/>
    <w:rsid w:val="008B24CB"/>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5A9"/>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2381"/>
    <w:rsid w:val="008D2A31"/>
    <w:rsid w:val="008D31E8"/>
    <w:rsid w:val="008D335C"/>
    <w:rsid w:val="008D4199"/>
    <w:rsid w:val="008D67D7"/>
    <w:rsid w:val="008D7526"/>
    <w:rsid w:val="008D7E43"/>
    <w:rsid w:val="008E08EE"/>
    <w:rsid w:val="008E0A3C"/>
    <w:rsid w:val="008E127E"/>
    <w:rsid w:val="008E20AF"/>
    <w:rsid w:val="008E34F1"/>
    <w:rsid w:val="008E4446"/>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0D32"/>
    <w:rsid w:val="009118E0"/>
    <w:rsid w:val="00911BEE"/>
    <w:rsid w:val="00912440"/>
    <w:rsid w:val="009129D9"/>
    <w:rsid w:val="0091359A"/>
    <w:rsid w:val="009142F3"/>
    <w:rsid w:val="00914723"/>
    <w:rsid w:val="00914ABE"/>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C0"/>
    <w:rsid w:val="00923150"/>
    <w:rsid w:val="009233D2"/>
    <w:rsid w:val="00923642"/>
    <w:rsid w:val="009248C6"/>
    <w:rsid w:val="00925341"/>
    <w:rsid w:val="0092541B"/>
    <w:rsid w:val="0092546E"/>
    <w:rsid w:val="00926389"/>
    <w:rsid w:val="00926BAD"/>
    <w:rsid w:val="00927046"/>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E2F"/>
    <w:rsid w:val="0094317D"/>
    <w:rsid w:val="0094329B"/>
    <w:rsid w:val="0094331D"/>
    <w:rsid w:val="009436FB"/>
    <w:rsid w:val="00943BFF"/>
    <w:rsid w:val="00943D7C"/>
    <w:rsid w:val="009441DF"/>
    <w:rsid w:val="0094467D"/>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60CC9"/>
    <w:rsid w:val="00961399"/>
    <w:rsid w:val="00961530"/>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131D"/>
    <w:rsid w:val="0097287C"/>
    <w:rsid w:val="00972A9A"/>
    <w:rsid w:val="00972B34"/>
    <w:rsid w:val="00972C88"/>
    <w:rsid w:val="00973130"/>
    <w:rsid w:val="0097373E"/>
    <w:rsid w:val="00973965"/>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52D"/>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6E20"/>
    <w:rsid w:val="00997F04"/>
    <w:rsid w:val="009A0073"/>
    <w:rsid w:val="009A079B"/>
    <w:rsid w:val="009A156C"/>
    <w:rsid w:val="009A19FB"/>
    <w:rsid w:val="009A1AC0"/>
    <w:rsid w:val="009A1E4C"/>
    <w:rsid w:val="009A216E"/>
    <w:rsid w:val="009A24C1"/>
    <w:rsid w:val="009A2AC0"/>
    <w:rsid w:val="009A2FD3"/>
    <w:rsid w:val="009A319E"/>
    <w:rsid w:val="009A356D"/>
    <w:rsid w:val="009A36A9"/>
    <w:rsid w:val="009A3DAE"/>
    <w:rsid w:val="009A3DD0"/>
    <w:rsid w:val="009A3FA5"/>
    <w:rsid w:val="009A49BC"/>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2411"/>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E7ED2"/>
    <w:rsid w:val="009F09DA"/>
    <w:rsid w:val="009F0CF0"/>
    <w:rsid w:val="009F1167"/>
    <w:rsid w:val="009F18B1"/>
    <w:rsid w:val="009F2426"/>
    <w:rsid w:val="009F389D"/>
    <w:rsid w:val="009F38DA"/>
    <w:rsid w:val="009F438E"/>
    <w:rsid w:val="009F4843"/>
    <w:rsid w:val="009F4E44"/>
    <w:rsid w:val="009F4FEB"/>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31F0"/>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4165"/>
    <w:rsid w:val="00A24450"/>
    <w:rsid w:val="00A244A5"/>
    <w:rsid w:val="00A24C12"/>
    <w:rsid w:val="00A25894"/>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2E07"/>
    <w:rsid w:val="00A33CBF"/>
    <w:rsid w:val="00A34AE9"/>
    <w:rsid w:val="00A363BE"/>
    <w:rsid w:val="00A37003"/>
    <w:rsid w:val="00A37411"/>
    <w:rsid w:val="00A37E22"/>
    <w:rsid w:val="00A40728"/>
    <w:rsid w:val="00A40A01"/>
    <w:rsid w:val="00A40F11"/>
    <w:rsid w:val="00A410BA"/>
    <w:rsid w:val="00A41801"/>
    <w:rsid w:val="00A41B58"/>
    <w:rsid w:val="00A42392"/>
    <w:rsid w:val="00A429AC"/>
    <w:rsid w:val="00A433A3"/>
    <w:rsid w:val="00A43FC5"/>
    <w:rsid w:val="00A44000"/>
    <w:rsid w:val="00A44C99"/>
    <w:rsid w:val="00A458B8"/>
    <w:rsid w:val="00A45E2D"/>
    <w:rsid w:val="00A46165"/>
    <w:rsid w:val="00A46302"/>
    <w:rsid w:val="00A4687F"/>
    <w:rsid w:val="00A47070"/>
    <w:rsid w:val="00A47307"/>
    <w:rsid w:val="00A522FB"/>
    <w:rsid w:val="00A52EC4"/>
    <w:rsid w:val="00A5302F"/>
    <w:rsid w:val="00A534AC"/>
    <w:rsid w:val="00A559E2"/>
    <w:rsid w:val="00A561CB"/>
    <w:rsid w:val="00A5671E"/>
    <w:rsid w:val="00A57321"/>
    <w:rsid w:val="00A573D0"/>
    <w:rsid w:val="00A57FDD"/>
    <w:rsid w:val="00A6041B"/>
    <w:rsid w:val="00A60AE7"/>
    <w:rsid w:val="00A60DC0"/>
    <w:rsid w:val="00A61572"/>
    <w:rsid w:val="00A62084"/>
    <w:rsid w:val="00A6230E"/>
    <w:rsid w:val="00A62648"/>
    <w:rsid w:val="00A62BA5"/>
    <w:rsid w:val="00A63D2F"/>
    <w:rsid w:val="00A65D38"/>
    <w:rsid w:val="00A65E54"/>
    <w:rsid w:val="00A66037"/>
    <w:rsid w:val="00A66410"/>
    <w:rsid w:val="00A673B0"/>
    <w:rsid w:val="00A674F7"/>
    <w:rsid w:val="00A677C1"/>
    <w:rsid w:val="00A7019D"/>
    <w:rsid w:val="00A7094D"/>
    <w:rsid w:val="00A72041"/>
    <w:rsid w:val="00A72657"/>
    <w:rsid w:val="00A727A2"/>
    <w:rsid w:val="00A72F47"/>
    <w:rsid w:val="00A734CA"/>
    <w:rsid w:val="00A739ED"/>
    <w:rsid w:val="00A73CC9"/>
    <w:rsid w:val="00A743DE"/>
    <w:rsid w:val="00A745C8"/>
    <w:rsid w:val="00A74946"/>
    <w:rsid w:val="00A755C3"/>
    <w:rsid w:val="00A75894"/>
    <w:rsid w:val="00A75C7E"/>
    <w:rsid w:val="00A76063"/>
    <w:rsid w:val="00A76582"/>
    <w:rsid w:val="00A76805"/>
    <w:rsid w:val="00A76EB8"/>
    <w:rsid w:val="00A7721C"/>
    <w:rsid w:val="00A77313"/>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5A54"/>
    <w:rsid w:val="00A95C15"/>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780"/>
    <w:rsid w:val="00AA67FF"/>
    <w:rsid w:val="00AA760A"/>
    <w:rsid w:val="00AA7A34"/>
    <w:rsid w:val="00AA7E43"/>
    <w:rsid w:val="00AB0089"/>
    <w:rsid w:val="00AB0236"/>
    <w:rsid w:val="00AB0681"/>
    <w:rsid w:val="00AB11A8"/>
    <w:rsid w:val="00AB1743"/>
    <w:rsid w:val="00AB20EF"/>
    <w:rsid w:val="00AB20F5"/>
    <w:rsid w:val="00AB2694"/>
    <w:rsid w:val="00AB2F36"/>
    <w:rsid w:val="00AB3506"/>
    <w:rsid w:val="00AB38EF"/>
    <w:rsid w:val="00AB3C3D"/>
    <w:rsid w:val="00AB45A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7F6"/>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2A2"/>
    <w:rsid w:val="00AE3400"/>
    <w:rsid w:val="00AE367B"/>
    <w:rsid w:val="00AE3EED"/>
    <w:rsid w:val="00AE4918"/>
    <w:rsid w:val="00AE4F88"/>
    <w:rsid w:val="00AE5065"/>
    <w:rsid w:val="00AE56A0"/>
    <w:rsid w:val="00AE5CBC"/>
    <w:rsid w:val="00AE64FF"/>
    <w:rsid w:val="00AE6B3C"/>
    <w:rsid w:val="00AE6FC6"/>
    <w:rsid w:val="00AE7115"/>
    <w:rsid w:val="00AE731E"/>
    <w:rsid w:val="00AE7728"/>
    <w:rsid w:val="00AE78D1"/>
    <w:rsid w:val="00AF0327"/>
    <w:rsid w:val="00AF0561"/>
    <w:rsid w:val="00AF0864"/>
    <w:rsid w:val="00AF10E6"/>
    <w:rsid w:val="00AF1658"/>
    <w:rsid w:val="00AF2024"/>
    <w:rsid w:val="00AF245B"/>
    <w:rsid w:val="00AF25E5"/>
    <w:rsid w:val="00AF264C"/>
    <w:rsid w:val="00AF2945"/>
    <w:rsid w:val="00AF29A5"/>
    <w:rsid w:val="00AF2CCA"/>
    <w:rsid w:val="00AF31D4"/>
    <w:rsid w:val="00AF3203"/>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4E4"/>
    <w:rsid w:val="00B01725"/>
    <w:rsid w:val="00B01E3E"/>
    <w:rsid w:val="00B02051"/>
    <w:rsid w:val="00B0344D"/>
    <w:rsid w:val="00B04030"/>
    <w:rsid w:val="00B042E5"/>
    <w:rsid w:val="00B045F4"/>
    <w:rsid w:val="00B0566C"/>
    <w:rsid w:val="00B05B1A"/>
    <w:rsid w:val="00B06065"/>
    <w:rsid w:val="00B06293"/>
    <w:rsid w:val="00B0636D"/>
    <w:rsid w:val="00B06FC5"/>
    <w:rsid w:val="00B070A5"/>
    <w:rsid w:val="00B07946"/>
    <w:rsid w:val="00B07A7D"/>
    <w:rsid w:val="00B07D59"/>
    <w:rsid w:val="00B11378"/>
    <w:rsid w:val="00B12D43"/>
    <w:rsid w:val="00B130E7"/>
    <w:rsid w:val="00B1556E"/>
    <w:rsid w:val="00B15CD6"/>
    <w:rsid w:val="00B169B1"/>
    <w:rsid w:val="00B17053"/>
    <w:rsid w:val="00B172D7"/>
    <w:rsid w:val="00B17A8D"/>
    <w:rsid w:val="00B17F0D"/>
    <w:rsid w:val="00B2039F"/>
    <w:rsid w:val="00B21A55"/>
    <w:rsid w:val="00B221DB"/>
    <w:rsid w:val="00B22673"/>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6AB"/>
    <w:rsid w:val="00B27BA7"/>
    <w:rsid w:val="00B27F4A"/>
    <w:rsid w:val="00B3015D"/>
    <w:rsid w:val="00B30CC2"/>
    <w:rsid w:val="00B30E8C"/>
    <w:rsid w:val="00B31FDD"/>
    <w:rsid w:val="00B32665"/>
    <w:rsid w:val="00B3305A"/>
    <w:rsid w:val="00B347CF"/>
    <w:rsid w:val="00B34A23"/>
    <w:rsid w:val="00B34E6D"/>
    <w:rsid w:val="00B352C5"/>
    <w:rsid w:val="00B356C3"/>
    <w:rsid w:val="00B35787"/>
    <w:rsid w:val="00B36CAA"/>
    <w:rsid w:val="00B36CE5"/>
    <w:rsid w:val="00B37A29"/>
    <w:rsid w:val="00B37D72"/>
    <w:rsid w:val="00B40723"/>
    <w:rsid w:val="00B409DF"/>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B40"/>
    <w:rsid w:val="00B50B82"/>
    <w:rsid w:val="00B50FF4"/>
    <w:rsid w:val="00B50FF9"/>
    <w:rsid w:val="00B510BD"/>
    <w:rsid w:val="00B51362"/>
    <w:rsid w:val="00B51490"/>
    <w:rsid w:val="00B51A4F"/>
    <w:rsid w:val="00B5236B"/>
    <w:rsid w:val="00B5296D"/>
    <w:rsid w:val="00B53579"/>
    <w:rsid w:val="00B53637"/>
    <w:rsid w:val="00B53685"/>
    <w:rsid w:val="00B5386F"/>
    <w:rsid w:val="00B53CF0"/>
    <w:rsid w:val="00B53D07"/>
    <w:rsid w:val="00B5457A"/>
    <w:rsid w:val="00B54B99"/>
    <w:rsid w:val="00B551DB"/>
    <w:rsid w:val="00B559B9"/>
    <w:rsid w:val="00B55C34"/>
    <w:rsid w:val="00B562BF"/>
    <w:rsid w:val="00B564D8"/>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DB0"/>
    <w:rsid w:val="00B75F27"/>
    <w:rsid w:val="00B7604A"/>
    <w:rsid w:val="00B76322"/>
    <w:rsid w:val="00B763AA"/>
    <w:rsid w:val="00B76BB4"/>
    <w:rsid w:val="00B76E0F"/>
    <w:rsid w:val="00B7717A"/>
    <w:rsid w:val="00B77312"/>
    <w:rsid w:val="00B80410"/>
    <w:rsid w:val="00B80E9A"/>
    <w:rsid w:val="00B811F7"/>
    <w:rsid w:val="00B8201E"/>
    <w:rsid w:val="00B82131"/>
    <w:rsid w:val="00B823EC"/>
    <w:rsid w:val="00B82C2A"/>
    <w:rsid w:val="00B839EA"/>
    <w:rsid w:val="00B84A69"/>
    <w:rsid w:val="00B84ECF"/>
    <w:rsid w:val="00B85BDA"/>
    <w:rsid w:val="00B8668E"/>
    <w:rsid w:val="00B8711F"/>
    <w:rsid w:val="00B8721D"/>
    <w:rsid w:val="00B87457"/>
    <w:rsid w:val="00B876EB"/>
    <w:rsid w:val="00B878DA"/>
    <w:rsid w:val="00B9027A"/>
    <w:rsid w:val="00B903CE"/>
    <w:rsid w:val="00B926F3"/>
    <w:rsid w:val="00B92851"/>
    <w:rsid w:val="00B92C62"/>
    <w:rsid w:val="00B930C0"/>
    <w:rsid w:val="00B93318"/>
    <w:rsid w:val="00B94762"/>
    <w:rsid w:val="00B94F7B"/>
    <w:rsid w:val="00B95039"/>
    <w:rsid w:val="00B9507F"/>
    <w:rsid w:val="00B950AE"/>
    <w:rsid w:val="00B95213"/>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21FD"/>
    <w:rsid w:val="00BA273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3BA0"/>
    <w:rsid w:val="00BB47D9"/>
    <w:rsid w:val="00BB517C"/>
    <w:rsid w:val="00BB53D2"/>
    <w:rsid w:val="00BB5AA5"/>
    <w:rsid w:val="00BB5AE4"/>
    <w:rsid w:val="00BB608D"/>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5CF"/>
    <w:rsid w:val="00BD1B6F"/>
    <w:rsid w:val="00BD1F9A"/>
    <w:rsid w:val="00BD2974"/>
    <w:rsid w:val="00BD2B37"/>
    <w:rsid w:val="00BD3818"/>
    <w:rsid w:val="00BD3E4D"/>
    <w:rsid w:val="00BD40E8"/>
    <w:rsid w:val="00BD4A6A"/>
    <w:rsid w:val="00BD4AF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3D14"/>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125"/>
    <w:rsid w:val="00BE79B4"/>
    <w:rsid w:val="00BE7C4B"/>
    <w:rsid w:val="00BF04C5"/>
    <w:rsid w:val="00BF0626"/>
    <w:rsid w:val="00BF0892"/>
    <w:rsid w:val="00BF0997"/>
    <w:rsid w:val="00BF0CA4"/>
    <w:rsid w:val="00BF13C8"/>
    <w:rsid w:val="00BF1EC7"/>
    <w:rsid w:val="00BF239D"/>
    <w:rsid w:val="00BF29C3"/>
    <w:rsid w:val="00BF3330"/>
    <w:rsid w:val="00BF3A76"/>
    <w:rsid w:val="00BF3B8D"/>
    <w:rsid w:val="00BF3D1B"/>
    <w:rsid w:val="00BF3E19"/>
    <w:rsid w:val="00BF4173"/>
    <w:rsid w:val="00BF45EE"/>
    <w:rsid w:val="00BF4866"/>
    <w:rsid w:val="00BF51D2"/>
    <w:rsid w:val="00BF587C"/>
    <w:rsid w:val="00BF68D7"/>
    <w:rsid w:val="00BF6966"/>
    <w:rsid w:val="00BF72BC"/>
    <w:rsid w:val="00BF76D6"/>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620"/>
    <w:rsid w:val="00C06C2F"/>
    <w:rsid w:val="00C06E8E"/>
    <w:rsid w:val="00C07302"/>
    <w:rsid w:val="00C0739F"/>
    <w:rsid w:val="00C10426"/>
    <w:rsid w:val="00C105CC"/>
    <w:rsid w:val="00C10B55"/>
    <w:rsid w:val="00C113BB"/>
    <w:rsid w:val="00C116DE"/>
    <w:rsid w:val="00C1181A"/>
    <w:rsid w:val="00C1194B"/>
    <w:rsid w:val="00C11F93"/>
    <w:rsid w:val="00C12FB2"/>
    <w:rsid w:val="00C1368B"/>
    <w:rsid w:val="00C14BA9"/>
    <w:rsid w:val="00C153AB"/>
    <w:rsid w:val="00C156F8"/>
    <w:rsid w:val="00C15FE0"/>
    <w:rsid w:val="00C1625C"/>
    <w:rsid w:val="00C16383"/>
    <w:rsid w:val="00C1693A"/>
    <w:rsid w:val="00C16CB9"/>
    <w:rsid w:val="00C17B22"/>
    <w:rsid w:val="00C17FB1"/>
    <w:rsid w:val="00C200CF"/>
    <w:rsid w:val="00C20675"/>
    <w:rsid w:val="00C20CFA"/>
    <w:rsid w:val="00C212F6"/>
    <w:rsid w:val="00C21316"/>
    <w:rsid w:val="00C21921"/>
    <w:rsid w:val="00C2259D"/>
    <w:rsid w:val="00C228E6"/>
    <w:rsid w:val="00C228EE"/>
    <w:rsid w:val="00C22ABF"/>
    <w:rsid w:val="00C22B44"/>
    <w:rsid w:val="00C23004"/>
    <w:rsid w:val="00C23177"/>
    <w:rsid w:val="00C235EB"/>
    <w:rsid w:val="00C2369A"/>
    <w:rsid w:val="00C23E3B"/>
    <w:rsid w:val="00C24A9C"/>
    <w:rsid w:val="00C24DBB"/>
    <w:rsid w:val="00C2528D"/>
    <w:rsid w:val="00C25863"/>
    <w:rsid w:val="00C258CE"/>
    <w:rsid w:val="00C25B7B"/>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9B8"/>
    <w:rsid w:val="00C62A59"/>
    <w:rsid w:val="00C630B5"/>
    <w:rsid w:val="00C631F0"/>
    <w:rsid w:val="00C63340"/>
    <w:rsid w:val="00C63416"/>
    <w:rsid w:val="00C63C2D"/>
    <w:rsid w:val="00C63C39"/>
    <w:rsid w:val="00C63D64"/>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5FB4"/>
    <w:rsid w:val="00C7643E"/>
    <w:rsid w:val="00C765D9"/>
    <w:rsid w:val="00C76D0B"/>
    <w:rsid w:val="00C800C4"/>
    <w:rsid w:val="00C806B3"/>
    <w:rsid w:val="00C813B5"/>
    <w:rsid w:val="00C81E6C"/>
    <w:rsid w:val="00C82098"/>
    <w:rsid w:val="00C828B9"/>
    <w:rsid w:val="00C82A2C"/>
    <w:rsid w:val="00C83037"/>
    <w:rsid w:val="00C83989"/>
    <w:rsid w:val="00C83A71"/>
    <w:rsid w:val="00C83E97"/>
    <w:rsid w:val="00C8474E"/>
    <w:rsid w:val="00C848A6"/>
    <w:rsid w:val="00C84A8C"/>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3351"/>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E8A"/>
    <w:rsid w:val="00CA6FFD"/>
    <w:rsid w:val="00CA6FFF"/>
    <w:rsid w:val="00CA71A4"/>
    <w:rsid w:val="00CA7248"/>
    <w:rsid w:val="00CB0734"/>
    <w:rsid w:val="00CB0D24"/>
    <w:rsid w:val="00CB0F49"/>
    <w:rsid w:val="00CB15B5"/>
    <w:rsid w:val="00CB173D"/>
    <w:rsid w:val="00CB227D"/>
    <w:rsid w:val="00CB2EB4"/>
    <w:rsid w:val="00CB46F8"/>
    <w:rsid w:val="00CB4C77"/>
    <w:rsid w:val="00CB4D27"/>
    <w:rsid w:val="00CB53C6"/>
    <w:rsid w:val="00CB553A"/>
    <w:rsid w:val="00CB56DB"/>
    <w:rsid w:val="00CB5D04"/>
    <w:rsid w:val="00CB607D"/>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35CC"/>
    <w:rsid w:val="00CC433B"/>
    <w:rsid w:val="00CC45D6"/>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5FD"/>
    <w:rsid w:val="00CE627B"/>
    <w:rsid w:val="00CE661D"/>
    <w:rsid w:val="00CE6D41"/>
    <w:rsid w:val="00CE6E0A"/>
    <w:rsid w:val="00CF0A85"/>
    <w:rsid w:val="00CF0D0F"/>
    <w:rsid w:val="00CF1440"/>
    <w:rsid w:val="00CF176B"/>
    <w:rsid w:val="00CF1E5C"/>
    <w:rsid w:val="00CF29B3"/>
    <w:rsid w:val="00CF36C9"/>
    <w:rsid w:val="00CF3708"/>
    <w:rsid w:val="00CF3C6D"/>
    <w:rsid w:val="00CF4340"/>
    <w:rsid w:val="00CF4356"/>
    <w:rsid w:val="00CF4B6B"/>
    <w:rsid w:val="00CF4D5E"/>
    <w:rsid w:val="00CF532A"/>
    <w:rsid w:val="00CF566A"/>
    <w:rsid w:val="00CF58AD"/>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0B6"/>
    <w:rsid w:val="00D10348"/>
    <w:rsid w:val="00D10668"/>
    <w:rsid w:val="00D10993"/>
    <w:rsid w:val="00D12425"/>
    <w:rsid w:val="00D127E6"/>
    <w:rsid w:val="00D12A1B"/>
    <w:rsid w:val="00D13B78"/>
    <w:rsid w:val="00D13DB8"/>
    <w:rsid w:val="00D149F6"/>
    <w:rsid w:val="00D14C0A"/>
    <w:rsid w:val="00D15BA9"/>
    <w:rsid w:val="00D162CF"/>
    <w:rsid w:val="00D16948"/>
    <w:rsid w:val="00D16FEA"/>
    <w:rsid w:val="00D170E1"/>
    <w:rsid w:val="00D17FE0"/>
    <w:rsid w:val="00D20856"/>
    <w:rsid w:val="00D20D28"/>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41D4"/>
    <w:rsid w:val="00D3427B"/>
    <w:rsid w:val="00D34983"/>
    <w:rsid w:val="00D349E8"/>
    <w:rsid w:val="00D34AA4"/>
    <w:rsid w:val="00D350C9"/>
    <w:rsid w:val="00D35BC7"/>
    <w:rsid w:val="00D362BE"/>
    <w:rsid w:val="00D36E2A"/>
    <w:rsid w:val="00D376AC"/>
    <w:rsid w:val="00D410E6"/>
    <w:rsid w:val="00D41403"/>
    <w:rsid w:val="00D41A52"/>
    <w:rsid w:val="00D42323"/>
    <w:rsid w:val="00D423BA"/>
    <w:rsid w:val="00D42C38"/>
    <w:rsid w:val="00D434A9"/>
    <w:rsid w:val="00D438C0"/>
    <w:rsid w:val="00D44227"/>
    <w:rsid w:val="00D444C2"/>
    <w:rsid w:val="00D4475F"/>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2055"/>
    <w:rsid w:val="00D529C7"/>
    <w:rsid w:val="00D52E3D"/>
    <w:rsid w:val="00D53D12"/>
    <w:rsid w:val="00D53EF8"/>
    <w:rsid w:val="00D54326"/>
    <w:rsid w:val="00D54581"/>
    <w:rsid w:val="00D54A81"/>
    <w:rsid w:val="00D54D6D"/>
    <w:rsid w:val="00D565B2"/>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1B22"/>
    <w:rsid w:val="00D824A9"/>
    <w:rsid w:val="00D82960"/>
    <w:rsid w:val="00D842C3"/>
    <w:rsid w:val="00D8448B"/>
    <w:rsid w:val="00D849EC"/>
    <w:rsid w:val="00D84A8E"/>
    <w:rsid w:val="00D84FA2"/>
    <w:rsid w:val="00D8504B"/>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61"/>
    <w:rsid w:val="00D94FC6"/>
    <w:rsid w:val="00D95168"/>
    <w:rsid w:val="00D95D6C"/>
    <w:rsid w:val="00D95F0F"/>
    <w:rsid w:val="00D96486"/>
    <w:rsid w:val="00D96AAE"/>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2F"/>
    <w:rsid w:val="00DC412B"/>
    <w:rsid w:val="00DC5B3E"/>
    <w:rsid w:val="00DC60E7"/>
    <w:rsid w:val="00DC6162"/>
    <w:rsid w:val="00DC6E15"/>
    <w:rsid w:val="00DC7359"/>
    <w:rsid w:val="00DC7B21"/>
    <w:rsid w:val="00DD0181"/>
    <w:rsid w:val="00DD018D"/>
    <w:rsid w:val="00DD05DD"/>
    <w:rsid w:val="00DD0801"/>
    <w:rsid w:val="00DD174B"/>
    <w:rsid w:val="00DD1BC7"/>
    <w:rsid w:val="00DD286A"/>
    <w:rsid w:val="00DD2B3B"/>
    <w:rsid w:val="00DD35ED"/>
    <w:rsid w:val="00DD38BA"/>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5EE1"/>
    <w:rsid w:val="00DF7156"/>
    <w:rsid w:val="00DF71CC"/>
    <w:rsid w:val="00DF7455"/>
    <w:rsid w:val="00E0065C"/>
    <w:rsid w:val="00E00828"/>
    <w:rsid w:val="00E0093C"/>
    <w:rsid w:val="00E00A41"/>
    <w:rsid w:val="00E016BE"/>
    <w:rsid w:val="00E023F9"/>
    <w:rsid w:val="00E0307E"/>
    <w:rsid w:val="00E0389B"/>
    <w:rsid w:val="00E04611"/>
    <w:rsid w:val="00E04985"/>
    <w:rsid w:val="00E04C4D"/>
    <w:rsid w:val="00E0542F"/>
    <w:rsid w:val="00E055DF"/>
    <w:rsid w:val="00E05654"/>
    <w:rsid w:val="00E05CDB"/>
    <w:rsid w:val="00E0659C"/>
    <w:rsid w:val="00E066F0"/>
    <w:rsid w:val="00E06B58"/>
    <w:rsid w:val="00E0723B"/>
    <w:rsid w:val="00E0777C"/>
    <w:rsid w:val="00E07A22"/>
    <w:rsid w:val="00E07E50"/>
    <w:rsid w:val="00E12B9C"/>
    <w:rsid w:val="00E12BC5"/>
    <w:rsid w:val="00E12D34"/>
    <w:rsid w:val="00E13CBB"/>
    <w:rsid w:val="00E14133"/>
    <w:rsid w:val="00E146EF"/>
    <w:rsid w:val="00E15DED"/>
    <w:rsid w:val="00E166FE"/>
    <w:rsid w:val="00E1683E"/>
    <w:rsid w:val="00E16A58"/>
    <w:rsid w:val="00E16AFB"/>
    <w:rsid w:val="00E17652"/>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69E8"/>
    <w:rsid w:val="00E26D7D"/>
    <w:rsid w:val="00E272BF"/>
    <w:rsid w:val="00E27976"/>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3CF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0CCE"/>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58A5"/>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58B"/>
    <w:rsid w:val="00E81FE1"/>
    <w:rsid w:val="00E8238E"/>
    <w:rsid w:val="00E82A8B"/>
    <w:rsid w:val="00E82CEC"/>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224E"/>
    <w:rsid w:val="00E9270C"/>
    <w:rsid w:val="00E92776"/>
    <w:rsid w:val="00E92D74"/>
    <w:rsid w:val="00E938A0"/>
    <w:rsid w:val="00E941FD"/>
    <w:rsid w:val="00E950A8"/>
    <w:rsid w:val="00E95377"/>
    <w:rsid w:val="00E95B17"/>
    <w:rsid w:val="00E95BE2"/>
    <w:rsid w:val="00E95D89"/>
    <w:rsid w:val="00E96AE7"/>
    <w:rsid w:val="00E96CB3"/>
    <w:rsid w:val="00E971E2"/>
    <w:rsid w:val="00E97378"/>
    <w:rsid w:val="00E9793C"/>
    <w:rsid w:val="00EA046E"/>
    <w:rsid w:val="00EA0D04"/>
    <w:rsid w:val="00EA0D7A"/>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C12"/>
    <w:rsid w:val="00EB0CF0"/>
    <w:rsid w:val="00EB0F1E"/>
    <w:rsid w:val="00EB0F4C"/>
    <w:rsid w:val="00EB1044"/>
    <w:rsid w:val="00EB13F7"/>
    <w:rsid w:val="00EB1B79"/>
    <w:rsid w:val="00EB29AB"/>
    <w:rsid w:val="00EB2C9E"/>
    <w:rsid w:val="00EB3CF9"/>
    <w:rsid w:val="00EB43B1"/>
    <w:rsid w:val="00EB48EF"/>
    <w:rsid w:val="00EB4924"/>
    <w:rsid w:val="00EB4D91"/>
    <w:rsid w:val="00EB529C"/>
    <w:rsid w:val="00EB56FB"/>
    <w:rsid w:val="00EB574C"/>
    <w:rsid w:val="00EB582E"/>
    <w:rsid w:val="00EB64C4"/>
    <w:rsid w:val="00EB65FB"/>
    <w:rsid w:val="00EB6A8F"/>
    <w:rsid w:val="00EB6BD6"/>
    <w:rsid w:val="00EB718C"/>
    <w:rsid w:val="00EB72A7"/>
    <w:rsid w:val="00EB76A7"/>
    <w:rsid w:val="00EB77A5"/>
    <w:rsid w:val="00EB7C37"/>
    <w:rsid w:val="00EB7E9D"/>
    <w:rsid w:val="00EC0595"/>
    <w:rsid w:val="00EC0AC7"/>
    <w:rsid w:val="00EC0D63"/>
    <w:rsid w:val="00EC0DCD"/>
    <w:rsid w:val="00EC0EF4"/>
    <w:rsid w:val="00EC12FC"/>
    <w:rsid w:val="00EC1C12"/>
    <w:rsid w:val="00EC21DC"/>
    <w:rsid w:val="00EC3031"/>
    <w:rsid w:val="00EC331E"/>
    <w:rsid w:val="00EC41F8"/>
    <w:rsid w:val="00EC4F4B"/>
    <w:rsid w:val="00EC4FE4"/>
    <w:rsid w:val="00EC52E4"/>
    <w:rsid w:val="00EC5CCD"/>
    <w:rsid w:val="00EC5D8F"/>
    <w:rsid w:val="00EC7543"/>
    <w:rsid w:val="00EC76B4"/>
    <w:rsid w:val="00ED003A"/>
    <w:rsid w:val="00ED07A4"/>
    <w:rsid w:val="00ED0A3C"/>
    <w:rsid w:val="00ED0C15"/>
    <w:rsid w:val="00ED0CD3"/>
    <w:rsid w:val="00ED25CF"/>
    <w:rsid w:val="00ED2A8F"/>
    <w:rsid w:val="00ED3170"/>
    <w:rsid w:val="00ED3BF2"/>
    <w:rsid w:val="00ED3C0C"/>
    <w:rsid w:val="00ED427D"/>
    <w:rsid w:val="00ED4330"/>
    <w:rsid w:val="00ED4652"/>
    <w:rsid w:val="00ED5067"/>
    <w:rsid w:val="00ED5411"/>
    <w:rsid w:val="00ED5550"/>
    <w:rsid w:val="00ED5795"/>
    <w:rsid w:val="00ED5A65"/>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34FE"/>
    <w:rsid w:val="00EE45A6"/>
    <w:rsid w:val="00EE4639"/>
    <w:rsid w:val="00EE4837"/>
    <w:rsid w:val="00EE5249"/>
    <w:rsid w:val="00EE5358"/>
    <w:rsid w:val="00EE5F39"/>
    <w:rsid w:val="00EE64A2"/>
    <w:rsid w:val="00EE657B"/>
    <w:rsid w:val="00EE733B"/>
    <w:rsid w:val="00EE7388"/>
    <w:rsid w:val="00EE7989"/>
    <w:rsid w:val="00EF02D7"/>
    <w:rsid w:val="00EF05C8"/>
    <w:rsid w:val="00EF0E87"/>
    <w:rsid w:val="00EF12A2"/>
    <w:rsid w:val="00EF145E"/>
    <w:rsid w:val="00EF1D46"/>
    <w:rsid w:val="00EF26BC"/>
    <w:rsid w:val="00EF2EA0"/>
    <w:rsid w:val="00EF3206"/>
    <w:rsid w:val="00EF3BD1"/>
    <w:rsid w:val="00EF462B"/>
    <w:rsid w:val="00EF51E1"/>
    <w:rsid w:val="00EF675A"/>
    <w:rsid w:val="00EF6773"/>
    <w:rsid w:val="00EF6B06"/>
    <w:rsid w:val="00EF6BCA"/>
    <w:rsid w:val="00EF6FF6"/>
    <w:rsid w:val="00F0058F"/>
    <w:rsid w:val="00F00E06"/>
    <w:rsid w:val="00F01481"/>
    <w:rsid w:val="00F01A1B"/>
    <w:rsid w:val="00F01B15"/>
    <w:rsid w:val="00F027AD"/>
    <w:rsid w:val="00F03BFB"/>
    <w:rsid w:val="00F046B9"/>
    <w:rsid w:val="00F04723"/>
    <w:rsid w:val="00F052F6"/>
    <w:rsid w:val="00F05422"/>
    <w:rsid w:val="00F07916"/>
    <w:rsid w:val="00F07DA4"/>
    <w:rsid w:val="00F104F5"/>
    <w:rsid w:val="00F10581"/>
    <w:rsid w:val="00F115EC"/>
    <w:rsid w:val="00F116BD"/>
    <w:rsid w:val="00F11A26"/>
    <w:rsid w:val="00F12CAC"/>
    <w:rsid w:val="00F12D91"/>
    <w:rsid w:val="00F13BD7"/>
    <w:rsid w:val="00F14F6D"/>
    <w:rsid w:val="00F1581F"/>
    <w:rsid w:val="00F15B0A"/>
    <w:rsid w:val="00F15B0B"/>
    <w:rsid w:val="00F16214"/>
    <w:rsid w:val="00F16454"/>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96D"/>
    <w:rsid w:val="00F342E2"/>
    <w:rsid w:val="00F34C66"/>
    <w:rsid w:val="00F351E5"/>
    <w:rsid w:val="00F35659"/>
    <w:rsid w:val="00F35778"/>
    <w:rsid w:val="00F36047"/>
    <w:rsid w:val="00F36E54"/>
    <w:rsid w:val="00F370A4"/>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4AE"/>
    <w:rsid w:val="00F46047"/>
    <w:rsid w:val="00F460D7"/>
    <w:rsid w:val="00F461C4"/>
    <w:rsid w:val="00F46AB0"/>
    <w:rsid w:val="00F46B07"/>
    <w:rsid w:val="00F46FC3"/>
    <w:rsid w:val="00F47C8E"/>
    <w:rsid w:val="00F5003C"/>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618"/>
    <w:rsid w:val="00F54774"/>
    <w:rsid w:val="00F548F6"/>
    <w:rsid w:val="00F54988"/>
    <w:rsid w:val="00F550B1"/>
    <w:rsid w:val="00F55713"/>
    <w:rsid w:val="00F55D84"/>
    <w:rsid w:val="00F55DFA"/>
    <w:rsid w:val="00F5610F"/>
    <w:rsid w:val="00F56AEB"/>
    <w:rsid w:val="00F56E19"/>
    <w:rsid w:val="00F601C5"/>
    <w:rsid w:val="00F60965"/>
    <w:rsid w:val="00F60DD3"/>
    <w:rsid w:val="00F60E77"/>
    <w:rsid w:val="00F61BA6"/>
    <w:rsid w:val="00F61C5E"/>
    <w:rsid w:val="00F61E18"/>
    <w:rsid w:val="00F61FC1"/>
    <w:rsid w:val="00F62CAF"/>
    <w:rsid w:val="00F630D7"/>
    <w:rsid w:val="00F63324"/>
    <w:rsid w:val="00F639D5"/>
    <w:rsid w:val="00F64D7B"/>
    <w:rsid w:val="00F65334"/>
    <w:rsid w:val="00F65BEC"/>
    <w:rsid w:val="00F65D9E"/>
    <w:rsid w:val="00F66697"/>
    <w:rsid w:val="00F669FA"/>
    <w:rsid w:val="00F66EC3"/>
    <w:rsid w:val="00F676D1"/>
    <w:rsid w:val="00F67837"/>
    <w:rsid w:val="00F67E60"/>
    <w:rsid w:val="00F70095"/>
    <w:rsid w:val="00F706C7"/>
    <w:rsid w:val="00F70B8E"/>
    <w:rsid w:val="00F7123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DBB"/>
    <w:rsid w:val="00F86A14"/>
    <w:rsid w:val="00F8703A"/>
    <w:rsid w:val="00F87F17"/>
    <w:rsid w:val="00F9045B"/>
    <w:rsid w:val="00F9055D"/>
    <w:rsid w:val="00F90AD3"/>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E50"/>
    <w:rsid w:val="00FB174E"/>
    <w:rsid w:val="00FB1E5A"/>
    <w:rsid w:val="00FB236B"/>
    <w:rsid w:val="00FB2438"/>
    <w:rsid w:val="00FB2A83"/>
    <w:rsid w:val="00FB3173"/>
    <w:rsid w:val="00FB3E38"/>
    <w:rsid w:val="00FB4771"/>
    <w:rsid w:val="00FB49ED"/>
    <w:rsid w:val="00FB545C"/>
    <w:rsid w:val="00FB5CBA"/>
    <w:rsid w:val="00FB6B52"/>
    <w:rsid w:val="00FB6B92"/>
    <w:rsid w:val="00FB75BA"/>
    <w:rsid w:val="00FB7622"/>
    <w:rsid w:val="00FC14B7"/>
    <w:rsid w:val="00FC1D51"/>
    <w:rsid w:val="00FC20C6"/>
    <w:rsid w:val="00FC23CF"/>
    <w:rsid w:val="00FC241B"/>
    <w:rsid w:val="00FC27B7"/>
    <w:rsid w:val="00FC322B"/>
    <w:rsid w:val="00FC3267"/>
    <w:rsid w:val="00FC3717"/>
    <w:rsid w:val="00FC4036"/>
    <w:rsid w:val="00FC4D36"/>
    <w:rsid w:val="00FC4D7E"/>
    <w:rsid w:val="00FC507B"/>
    <w:rsid w:val="00FC5714"/>
    <w:rsid w:val="00FC5918"/>
    <w:rsid w:val="00FC5996"/>
    <w:rsid w:val="00FC5D3A"/>
    <w:rsid w:val="00FC6827"/>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CBB"/>
    <w:rsid w:val="00FE5D7D"/>
    <w:rsid w:val="00FE64B9"/>
    <w:rsid w:val="00FE6EA9"/>
    <w:rsid w:val="00FE7720"/>
    <w:rsid w:val="00FF02EA"/>
    <w:rsid w:val="00FF031C"/>
    <w:rsid w:val="00FF0EA6"/>
    <w:rsid w:val="00FF274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E14FAED4-4E9C-4A28-8983-34BF6D23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4" ma:contentTypeDescription="Create a new document." ma:contentTypeScope="" ma:versionID="5c87b00a29fae733ee2db6e7b7759b9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23db4275a2890d5eed5c28822f4140a9"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D5F09C4A-3150-4156-83B3-8C0D80E3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03</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36</cp:revision>
  <cp:lastPrinted>2023-03-15T15:46:00Z</cp:lastPrinted>
  <dcterms:created xsi:type="dcterms:W3CDTF">2023-12-08T04:42:00Z</dcterms:created>
  <dcterms:modified xsi:type="dcterms:W3CDTF">2024-01-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